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CE936" w14:textId="5D7567F9" w:rsidR="00303ED0" w:rsidRPr="005A02E6" w:rsidRDefault="00B635E4" w:rsidP="00AC525E">
      <w:pPr>
        <w:pStyle w:val="Title"/>
        <w:rPr>
          <w:sz w:val="40"/>
        </w:rPr>
      </w:pPr>
      <w:r w:rsidRPr="00B635E4">
        <w:rPr>
          <w:sz w:val="40"/>
        </w:rPr>
        <w:t>16S_DuodenalMicrobiome_</w:t>
      </w:r>
      <w:r w:rsidR="003C3E92">
        <w:rPr>
          <w:sz w:val="40"/>
        </w:rPr>
        <w:t>Meta-Analysis</w:t>
      </w:r>
      <w:r>
        <w:rPr>
          <w:sz w:val="40"/>
        </w:rPr>
        <w:t xml:space="preserve"> Analysis Guidance </w:t>
      </w:r>
      <w:r w:rsidRPr="005A02E6">
        <w:rPr>
          <w:sz w:val="40"/>
        </w:rPr>
        <w:t>Document</w:t>
      </w:r>
    </w:p>
    <w:p w14:paraId="68C4910F" w14:textId="77777777" w:rsidR="004134F0" w:rsidRDefault="004134F0" w:rsidP="00AC525E">
      <w:pPr>
        <w:jc w:val="both"/>
      </w:pPr>
    </w:p>
    <w:p w14:paraId="54C116B1" w14:textId="77777777" w:rsidR="00B635E4" w:rsidRDefault="00B635E4" w:rsidP="00AC525E">
      <w:pPr>
        <w:pStyle w:val="Heading1"/>
        <w:jc w:val="both"/>
      </w:pPr>
      <w:r>
        <w:t>Summary</w:t>
      </w:r>
    </w:p>
    <w:p w14:paraId="78B22CAE" w14:textId="581471B2" w:rsidR="003C3E92" w:rsidRDefault="00BB256F" w:rsidP="00AC525E">
      <w:pPr>
        <w:jc w:val="both"/>
      </w:pPr>
      <w:r>
        <w:t>FASTQ</w:t>
      </w:r>
      <w:r w:rsidR="003C3E92">
        <w:t xml:space="preserve"> files were retrieved from the SRA archive using the SRA </w:t>
      </w:r>
      <w:proofErr w:type="spellStart"/>
      <w:r w:rsidR="003C3E92">
        <w:t>linux</w:t>
      </w:r>
      <w:proofErr w:type="spellEnd"/>
      <w:r w:rsidR="003C3E92">
        <w:t xml:space="preserve"> toolkit and compared with our Zambian dataset</w:t>
      </w:r>
      <w:r w:rsidR="0017200D">
        <w:t>.</w:t>
      </w:r>
      <w:r w:rsidR="003C3E92">
        <w:t xml:space="preserve"> Details of these samples </w:t>
      </w:r>
      <w:r w:rsidR="000606A4">
        <w:t>are</w:t>
      </w:r>
      <w:r w:rsidR="003C3E92">
        <w:t xml:space="preserve"> available in the </w:t>
      </w:r>
      <w:r w:rsidR="00635025">
        <w:t>README.md</w:t>
      </w:r>
      <w:commentRangeStart w:id="0"/>
      <w:commentRangeStart w:id="1"/>
      <w:commentRangeEnd w:id="0"/>
      <w:r w:rsidR="000606A4">
        <w:rPr>
          <w:rStyle w:val="CommentReference"/>
        </w:rPr>
        <w:commentReference w:id="0"/>
      </w:r>
      <w:commentRangeEnd w:id="1"/>
      <w:r w:rsidR="0007174B">
        <w:rPr>
          <w:rStyle w:val="CommentReference"/>
        </w:rPr>
        <w:commentReference w:id="1"/>
      </w:r>
      <w:r w:rsidR="003C3E92">
        <w:t xml:space="preserve"> document. </w:t>
      </w:r>
    </w:p>
    <w:p w14:paraId="18FDA64C" w14:textId="6B15DB02" w:rsidR="002F1DC6" w:rsidRDefault="003C3E92" w:rsidP="00AC525E">
      <w:pPr>
        <w:pStyle w:val="Heading2"/>
        <w:jc w:val="both"/>
      </w:pPr>
      <w:r>
        <w:t>Data cleaning, ASV assignment and taxonomic identification</w:t>
      </w:r>
    </w:p>
    <w:p w14:paraId="512240D5" w14:textId="1965EC62" w:rsidR="00DF75DD" w:rsidRDefault="003C3E92" w:rsidP="003C3E92">
      <w:pPr>
        <w:jc w:val="both"/>
      </w:pPr>
      <w:r>
        <w:t xml:space="preserve">These </w:t>
      </w:r>
      <w:r w:rsidR="00BB256F">
        <w:t>FASTQ</w:t>
      </w:r>
      <w:r>
        <w:t xml:space="preserve"> files underwent cleaning, filtering and taxonomic assignment using a pipeline </w:t>
      </w:r>
      <w:proofErr w:type="gramStart"/>
      <w:r w:rsidR="000606A4">
        <w:t>similar to</w:t>
      </w:r>
      <w:proofErr w:type="gramEnd"/>
      <w:r w:rsidR="000606A4">
        <w:t xml:space="preserve"> the one used to process</w:t>
      </w:r>
      <w:r>
        <w:t xml:space="preserve"> the Zambian dataset. This step was done on the datasets separately</w:t>
      </w:r>
      <w:r w:rsidR="000606A4">
        <w:t>,</w:t>
      </w:r>
      <w:r>
        <w:t xml:space="preserve"> as they were different sequencing runs with different error rates.</w:t>
      </w:r>
      <w:r w:rsidR="00DF75DD">
        <w:t xml:space="preserve"> </w:t>
      </w:r>
    </w:p>
    <w:p w14:paraId="1AB2522B" w14:textId="10E16642" w:rsidR="003C3E92" w:rsidRDefault="003C3E92" w:rsidP="003C3E92">
      <w:pPr>
        <w:jc w:val="both"/>
      </w:pPr>
      <w:r>
        <w:t xml:space="preserve">The </w:t>
      </w:r>
      <w:proofErr w:type="spellStart"/>
      <w:r>
        <w:t>amplicon_sequencing_pipeline</w:t>
      </w:r>
      <w:proofErr w:type="spellEnd"/>
      <w:r>
        <w:t xml:space="preserve"> (</w:t>
      </w:r>
      <w:r w:rsidRPr="003C3E92">
        <w:t>https://gitlab.com/Gordon_Lab/amplicon_sequencing_pipeline</w:t>
      </w:r>
      <w:r>
        <w:t xml:space="preserve">) implemented for the </w:t>
      </w:r>
      <w:r w:rsidR="00635025">
        <w:t xml:space="preserve">Zambia </w:t>
      </w:r>
      <w:r>
        <w:t>datasets involved 3 main steps</w:t>
      </w:r>
      <w:r w:rsidR="00DF75DD">
        <w:t>:</w:t>
      </w:r>
    </w:p>
    <w:p w14:paraId="6349696F" w14:textId="1B568A9B" w:rsidR="003C3E92" w:rsidRDefault="00E56A9D" w:rsidP="003C3E92">
      <w:pPr>
        <w:pStyle w:val="ListParagraph"/>
        <w:numPr>
          <w:ilvl w:val="0"/>
          <w:numId w:val="24"/>
        </w:numPr>
        <w:jc w:val="both"/>
      </w:pPr>
      <w:r>
        <w:t>Removing</w:t>
      </w:r>
      <w:r w:rsidR="003C3E92" w:rsidRPr="003C3E92">
        <w:t xml:space="preserve"> primer sequences</w:t>
      </w:r>
      <w:r>
        <w:t xml:space="preserve"> using </w:t>
      </w:r>
      <w:proofErr w:type="spellStart"/>
      <w:r>
        <w:t>BBTools</w:t>
      </w:r>
      <w:proofErr w:type="spellEnd"/>
    </w:p>
    <w:p w14:paraId="5EB329D4" w14:textId="6B733339" w:rsidR="003C3E92" w:rsidRDefault="003C3E92" w:rsidP="003C3E92">
      <w:pPr>
        <w:pStyle w:val="ListParagraph"/>
        <w:numPr>
          <w:ilvl w:val="0"/>
          <w:numId w:val="24"/>
        </w:numPr>
        <w:jc w:val="both"/>
      </w:pPr>
      <w:r>
        <w:t>Filtering</w:t>
      </w:r>
      <w:r w:rsidR="00E56A9D">
        <w:t xml:space="preserve"> and trimming with</w:t>
      </w:r>
      <w:r>
        <w:t xml:space="preserve"> DADA2</w:t>
      </w:r>
    </w:p>
    <w:p w14:paraId="54182538" w14:textId="514B3362" w:rsidR="003C3E92" w:rsidRDefault="00282082" w:rsidP="003C3E92">
      <w:pPr>
        <w:pStyle w:val="ListParagraph"/>
        <w:numPr>
          <w:ilvl w:val="0"/>
          <w:numId w:val="24"/>
        </w:numPr>
        <w:jc w:val="both"/>
      </w:pPr>
      <w:r>
        <w:t>Call</w:t>
      </w:r>
      <w:r w:rsidR="000606A4">
        <w:t>ing</w:t>
      </w:r>
      <w:r>
        <w:t xml:space="preserve"> ASVs with DADA2</w:t>
      </w:r>
    </w:p>
    <w:p w14:paraId="0C94F913" w14:textId="31DCE4AE" w:rsidR="003C3E92" w:rsidRDefault="003C3E92" w:rsidP="00E401BE">
      <w:pPr>
        <w:pStyle w:val="Heading3"/>
      </w:pPr>
      <w:r>
        <w:t>SEEM</w:t>
      </w:r>
      <w:r w:rsidR="00E401BE">
        <w:t xml:space="preserve"> dataset</w:t>
      </w:r>
    </w:p>
    <w:p w14:paraId="527E0EC2" w14:textId="5FEE1C58" w:rsidR="00E401BE" w:rsidRDefault="000606A4" w:rsidP="00E401BE">
      <w:pPr>
        <w:pStyle w:val="Heading4"/>
      </w:pPr>
      <w:r>
        <w:t>Identifying and removing p</w:t>
      </w:r>
      <w:r w:rsidR="00E401BE">
        <w:t>rimer sequences</w:t>
      </w:r>
    </w:p>
    <w:p w14:paraId="78E41700" w14:textId="03928672" w:rsidR="0010570A" w:rsidRDefault="00213E46" w:rsidP="00E401BE">
      <w:commentRangeStart w:id="2"/>
      <w:commentRangeStart w:id="3"/>
      <w:r>
        <w:t xml:space="preserve">The </w:t>
      </w:r>
      <w:r w:rsidR="00BB256F">
        <w:t>FASTQ</w:t>
      </w:r>
      <w:r w:rsidR="000606A4">
        <w:t xml:space="preserve"> </w:t>
      </w:r>
      <w:r>
        <w:t>files were inspected for the primer sequences</w:t>
      </w:r>
      <w:r w:rsidR="00635025">
        <w:t xml:space="preserve"> (515f and 806r) using the </w:t>
      </w:r>
      <w:proofErr w:type="spellStart"/>
      <w:r w:rsidR="0010570A">
        <w:t>primerHits</w:t>
      </w:r>
      <w:proofErr w:type="spellEnd"/>
      <w:r w:rsidR="0010570A">
        <w:t xml:space="preserve"> function adapted from the ITS DADA2 pipeline (</w:t>
      </w:r>
      <w:r w:rsidR="0010570A" w:rsidRPr="00213E46">
        <w:t>Meta-Analysis/Code/</w:t>
      </w:r>
      <w:proofErr w:type="spellStart"/>
      <w:r w:rsidR="0010570A">
        <w:t>CheckPrimers.Rmd</w:t>
      </w:r>
      <w:proofErr w:type="spellEnd"/>
      <w:r w:rsidR="0010570A">
        <w:t>)</w:t>
      </w:r>
      <w:r>
        <w:t>.</w:t>
      </w:r>
      <w:r w:rsidR="00E401BE">
        <w:t xml:space="preserve"> </w:t>
      </w:r>
      <w:commentRangeEnd w:id="2"/>
      <w:r w:rsidR="000606A4">
        <w:rPr>
          <w:rStyle w:val="CommentReference"/>
        </w:rPr>
        <w:commentReference w:id="2"/>
      </w:r>
      <w:commentRangeEnd w:id="3"/>
      <w:r w:rsidR="0010570A">
        <w:rPr>
          <w:rStyle w:val="CommentReference"/>
        </w:rPr>
        <w:commentReference w:id="3"/>
      </w:r>
    </w:p>
    <w:p w14:paraId="6D9AA29D" w14:textId="6BB3A434" w:rsidR="008771BC" w:rsidRPr="00213E46" w:rsidRDefault="00213E46" w:rsidP="003914E8">
      <w:r>
        <w:t xml:space="preserve">This analysis showed </w:t>
      </w:r>
      <w:r w:rsidR="00BA0E75">
        <w:t xml:space="preserve">presence of </w:t>
      </w:r>
      <w:r>
        <w:t xml:space="preserve">primer sequences at the start of most reads therefore, </w:t>
      </w:r>
      <w:proofErr w:type="spellStart"/>
      <w:r>
        <w:t>bbt</w:t>
      </w:r>
      <w:r w:rsidR="003125F8">
        <w:t>ools</w:t>
      </w:r>
      <w:proofErr w:type="spellEnd"/>
      <w:r>
        <w:t xml:space="preserve"> (</w:t>
      </w:r>
      <w:hyperlink r:id="rId12" w:history="1">
        <w:r w:rsidRPr="007B3AD0">
          <w:rPr>
            <w:rStyle w:val="Hyperlink"/>
            <w:b/>
            <w:bCs/>
          </w:rPr>
          <w:t>bbmap@38.63</w:t>
        </w:r>
      </w:hyperlink>
      <w:r w:rsidRPr="00213E46">
        <w:t xml:space="preserve">) </w:t>
      </w:r>
      <w:r>
        <w:t>was used to trim these out</w:t>
      </w:r>
      <w:r w:rsidR="008771BC" w:rsidRPr="00213E46">
        <w:t xml:space="preserve"> before filtering.</w:t>
      </w:r>
    </w:p>
    <w:p w14:paraId="11CD5CCE" w14:textId="6EA74502" w:rsidR="008771BC" w:rsidRPr="00213E46" w:rsidRDefault="008771BC" w:rsidP="008771BC">
      <w:pPr>
        <w:jc w:val="both"/>
      </w:pPr>
      <w:r w:rsidRPr="00213E46">
        <w:rPr>
          <w:color w:val="44546A" w:themeColor="text2"/>
        </w:rPr>
        <w:t>Code file</w:t>
      </w:r>
      <w:r w:rsidRPr="00213E46">
        <w:t>: ‘Meta-Analysis/Code/RemovePrimersSeem.sh’</w:t>
      </w:r>
    </w:p>
    <w:p w14:paraId="4484E9A1" w14:textId="5D3220C6" w:rsidR="00D0302F" w:rsidRPr="00213E46" w:rsidRDefault="008771BC" w:rsidP="008771BC">
      <w:pPr>
        <w:jc w:val="both"/>
      </w:pPr>
      <w:r w:rsidRPr="00213E46">
        <w:rPr>
          <w:color w:val="44546A" w:themeColor="text2"/>
        </w:rPr>
        <w:t>Output</w:t>
      </w:r>
      <w:r w:rsidRPr="00213E46">
        <w:t xml:space="preserve">: </w:t>
      </w:r>
      <w:r w:rsidR="00BB256F">
        <w:t>FASTQ</w:t>
      </w:r>
      <w:r w:rsidR="00213E46" w:rsidRPr="00213E46">
        <w:t xml:space="preserve"> files without primer sequences </w:t>
      </w:r>
    </w:p>
    <w:p w14:paraId="4C2BB1AD" w14:textId="590D9473" w:rsidR="00E401BE" w:rsidRPr="00213E46" w:rsidRDefault="00E401BE" w:rsidP="00E401BE">
      <w:pPr>
        <w:pStyle w:val="Heading4"/>
      </w:pPr>
      <w:r w:rsidRPr="00213E46">
        <w:t>Filtering</w:t>
      </w:r>
      <w:r w:rsidR="00512FFD">
        <w:t xml:space="preserve"> and </w:t>
      </w:r>
      <w:r w:rsidR="004553E1">
        <w:t>t</w:t>
      </w:r>
      <w:r w:rsidRPr="00213E46">
        <w:t>rimming</w:t>
      </w:r>
      <w:r w:rsidR="008771BC" w:rsidRPr="00213E46">
        <w:t xml:space="preserve"> </w:t>
      </w:r>
      <w:r w:rsidR="00BB256F">
        <w:t>FASTQ</w:t>
      </w:r>
      <w:r w:rsidR="00512FFD">
        <w:t xml:space="preserve"> files</w:t>
      </w:r>
    </w:p>
    <w:p w14:paraId="3EAD782F" w14:textId="0BAAB737" w:rsidR="008771BC" w:rsidRPr="00213E46" w:rsidRDefault="008771BC" w:rsidP="008771BC">
      <w:pPr>
        <w:jc w:val="both"/>
      </w:pPr>
      <w:r w:rsidRPr="00213E46">
        <w:rPr>
          <w:color w:val="44546A" w:themeColor="text2"/>
        </w:rPr>
        <w:t>Code file</w:t>
      </w:r>
      <w:r w:rsidRPr="00213E46">
        <w:t xml:space="preserve">: </w:t>
      </w:r>
      <w:r w:rsidR="006A6A1A" w:rsidRPr="00213E46">
        <w:t>‘Meta-Analysis/Code/2_TrimAndFilter_DADA2_Seem.sh’</w:t>
      </w:r>
      <w:r w:rsidR="002678C9">
        <w:t xml:space="preserve"> is used to execute the R script</w:t>
      </w:r>
      <w:proofErr w:type="gramStart"/>
      <w:r w:rsidR="002678C9">
        <w:t>:</w:t>
      </w:r>
      <w:r w:rsidR="002678C9" w:rsidRPr="00213E46">
        <w:t xml:space="preserve"> </w:t>
      </w:r>
      <w:r w:rsidR="006A6A1A" w:rsidRPr="00213E46">
        <w:t xml:space="preserve"> ‘</w:t>
      </w:r>
      <w:proofErr w:type="gramEnd"/>
      <w:r w:rsidR="006A6A1A" w:rsidRPr="00213E46">
        <w:t>2_trim_and_filter_DADA2_seem.R’</w:t>
      </w:r>
    </w:p>
    <w:p w14:paraId="3AC86326" w14:textId="4D4ACF78" w:rsidR="006A6A1A" w:rsidRDefault="008771BC" w:rsidP="008771BC">
      <w:pPr>
        <w:jc w:val="both"/>
      </w:pPr>
      <w:r w:rsidRPr="00213E46">
        <w:rPr>
          <w:color w:val="44546A" w:themeColor="text2"/>
        </w:rPr>
        <w:t>Inputs:</w:t>
      </w:r>
      <w:r w:rsidRPr="00213E46">
        <w:t xml:space="preserve"> </w:t>
      </w:r>
      <w:r w:rsidR="00213E46" w:rsidRPr="00213E46">
        <w:t xml:space="preserve"> </w:t>
      </w:r>
      <w:r w:rsidR="00BB256F">
        <w:t>FASTQ</w:t>
      </w:r>
      <w:r w:rsidR="00512FFD" w:rsidRPr="00213E46">
        <w:t xml:space="preserve"> files without primer sequences </w:t>
      </w:r>
      <w:r w:rsidR="00213E46">
        <w:t xml:space="preserve">from </w:t>
      </w:r>
      <w:r w:rsidR="003125F8">
        <w:t xml:space="preserve">section </w:t>
      </w:r>
      <w:r w:rsidR="00213E46">
        <w:t xml:space="preserve">1.1.1.1 </w:t>
      </w:r>
    </w:p>
    <w:p w14:paraId="6E6438EF" w14:textId="4A061F10" w:rsidR="008771BC" w:rsidRDefault="008771BC" w:rsidP="008771BC">
      <w:pPr>
        <w:jc w:val="both"/>
      </w:pPr>
      <w:r w:rsidRPr="006A6A1A">
        <w:rPr>
          <w:color w:val="44546A" w:themeColor="text2"/>
        </w:rPr>
        <w:t>Output</w:t>
      </w:r>
      <w:r>
        <w:t xml:space="preserve">: </w:t>
      </w:r>
      <w:r w:rsidR="006A6A1A">
        <w:t xml:space="preserve">filtered </w:t>
      </w:r>
      <w:r w:rsidR="00BB256F">
        <w:t>FASTQ</w:t>
      </w:r>
      <w:r w:rsidR="006A6A1A">
        <w:t xml:space="preserve"> files</w:t>
      </w:r>
    </w:p>
    <w:p w14:paraId="7D557E1C" w14:textId="0484FCB7" w:rsidR="006A6A1A" w:rsidRDefault="006A6A1A" w:rsidP="006A6A1A">
      <w:pPr>
        <w:pStyle w:val="Heading4"/>
      </w:pPr>
      <w:r>
        <w:t>Calling ASVs with DADA2</w:t>
      </w:r>
    </w:p>
    <w:p w14:paraId="5D59FC0A" w14:textId="4429817F" w:rsidR="00512FFD" w:rsidRPr="00213E46" w:rsidRDefault="00512FFD" w:rsidP="002678C9">
      <w:r w:rsidRPr="00213E46">
        <w:rPr>
          <w:color w:val="44546A" w:themeColor="text2"/>
        </w:rPr>
        <w:t>Code file</w:t>
      </w:r>
      <w:r w:rsidRPr="00213E46">
        <w:t>: ‘Meta-Analysis/Code/</w:t>
      </w:r>
      <w:r w:rsidR="003125F8" w:rsidRPr="003125F8">
        <w:t>3_call_ASVs_DADA2_</w:t>
      </w:r>
      <w:r w:rsidR="003125F8">
        <w:t>seem</w:t>
      </w:r>
      <w:r w:rsidR="003125F8" w:rsidRPr="003125F8">
        <w:t>.sh</w:t>
      </w:r>
      <w:r w:rsidR="002678C9">
        <w:t>’ is used to execute the R script:</w:t>
      </w:r>
      <w:r w:rsidRPr="00213E46">
        <w:t xml:space="preserve"> ‘</w:t>
      </w:r>
      <w:r w:rsidR="003125F8" w:rsidRPr="003125F8">
        <w:t>3_call_ASVs_DADA2_</w:t>
      </w:r>
      <w:proofErr w:type="gramStart"/>
      <w:r w:rsidR="003125F8">
        <w:t>seem</w:t>
      </w:r>
      <w:r w:rsidRPr="00213E46">
        <w:t>.R</w:t>
      </w:r>
      <w:proofErr w:type="gramEnd"/>
      <w:r w:rsidRPr="00213E46">
        <w:t>’</w:t>
      </w:r>
    </w:p>
    <w:p w14:paraId="6026F7C1" w14:textId="67E274F0" w:rsidR="00512FFD" w:rsidRDefault="00512FFD" w:rsidP="00512FFD">
      <w:pPr>
        <w:jc w:val="both"/>
      </w:pPr>
      <w:r w:rsidRPr="00213E46">
        <w:rPr>
          <w:color w:val="44546A" w:themeColor="text2"/>
        </w:rPr>
        <w:t>Inputs:</w:t>
      </w:r>
      <w:r w:rsidRPr="00213E46">
        <w:t xml:space="preserve">  </w:t>
      </w:r>
      <w:r w:rsidR="003125F8">
        <w:t xml:space="preserve">filtered </w:t>
      </w:r>
      <w:r w:rsidR="00BB256F">
        <w:t>FASTQ</w:t>
      </w:r>
      <w:r w:rsidR="003125F8">
        <w:t xml:space="preserve"> files </w:t>
      </w:r>
      <w:r>
        <w:t xml:space="preserve">from </w:t>
      </w:r>
      <w:r w:rsidR="003125F8">
        <w:t xml:space="preserve">section </w:t>
      </w:r>
      <w:r>
        <w:t>1.1.1.</w:t>
      </w:r>
      <w:r w:rsidR="003125F8">
        <w:t>2</w:t>
      </w:r>
    </w:p>
    <w:p w14:paraId="3333A92E" w14:textId="44FA470D" w:rsidR="008771BC" w:rsidRDefault="00512FFD" w:rsidP="005927DE">
      <w:pPr>
        <w:jc w:val="both"/>
      </w:pPr>
      <w:r w:rsidRPr="006A6A1A">
        <w:rPr>
          <w:color w:val="44546A" w:themeColor="text2"/>
        </w:rPr>
        <w:t>Output</w:t>
      </w:r>
      <w:r>
        <w:t xml:space="preserve">: </w:t>
      </w:r>
      <w:proofErr w:type="spellStart"/>
      <w:r w:rsidR="005927DE" w:rsidRPr="005927DE">
        <w:t>seqtab.agg_seem.RDS</w:t>
      </w:r>
      <w:proofErr w:type="spellEnd"/>
      <w:r w:rsidR="003125F8">
        <w:t>– ASV counts table</w:t>
      </w:r>
    </w:p>
    <w:p w14:paraId="0AA8B620" w14:textId="77777777" w:rsidR="005927DE" w:rsidRDefault="005927DE" w:rsidP="005927DE">
      <w:pPr>
        <w:jc w:val="both"/>
      </w:pPr>
    </w:p>
    <w:p w14:paraId="67AC83B0" w14:textId="69DD1C31" w:rsidR="00E401BE" w:rsidRDefault="00E401BE" w:rsidP="00E401BE">
      <w:pPr>
        <w:pStyle w:val="Heading3"/>
      </w:pPr>
      <w:r>
        <w:t>BEED dataset</w:t>
      </w:r>
    </w:p>
    <w:p w14:paraId="6044E3E2" w14:textId="7BC3EBC1" w:rsidR="00E401BE" w:rsidRDefault="00E401BE" w:rsidP="00E401BE">
      <w:pPr>
        <w:jc w:val="both"/>
      </w:pPr>
      <w:r>
        <w:t xml:space="preserve">This dataset consisted of 58 </w:t>
      </w:r>
      <w:r w:rsidR="00BB256F">
        <w:t>FASTQ</w:t>
      </w:r>
      <w:r>
        <w:t xml:space="preserve"> files from 36 samples. Some samples were </w:t>
      </w:r>
      <w:r w:rsidR="00635025">
        <w:t>sequenced twice and</w:t>
      </w:r>
      <w:r>
        <w:t xml:space="preserve"> treated as separate samples for this stage. </w:t>
      </w:r>
    </w:p>
    <w:p w14:paraId="4DE732FC" w14:textId="26383583" w:rsidR="00E401BE" w:rsidRDefault="004553E1" w:rsidP="00E401BE">
      <w:pPr>
        <w:pStyle w:val="Heading4"/>
      </w:pPr>
      <w:r>
        <w:t>Identifying and removing primer</w:t>
      </w:r>
      <w:r w:rsidR="00E401BE">
        <w:t xml:space="preserve"> sequences</w:t>
      </w:r>
    </w:p>
    <w:p w14:paraId="377B88A9" w14:textId="77777777" w:rsidR="0010570A" w:rsidRDefault="0010570A" w:rsidP="0010570A">
      <w:commentRangeStart w:id="4"/>
      <w:commentRangeStart w:id="5"/>
      <w:r>
        <w:t xml:space="preserve">The FASTQ files were inspected for the primer sequences (515f and 806r) using the </w:t>
      </w:r>
      <w:proofErr w:type="spellStart"/>
      <w:r>
        <w:t>primerHits</w:t>
      </w:r>
      <w:proofErr w:type="spellEnd"/>
      <w:r>
        <w:t xml:space="preserve"> function adapted from the ITS DADA2 pipeline (</w:t>
      </w:r>
      <w:r w:rsidRPr="00213E46">
        <w:t>Meta-Analysis/Code/</w:t>
      </w:r>
      <w:proofErr w:type="spellStart"/>
      <w:r>
        <w:t>CheckPrimers.Rmd</w:t>
      </w:r>
      <w:proofErr w:type="spellEnd"/>
      <w:r>
        <w:t xml:space="preserve">). </w:t>
      </w:r>
      <w:commentRangeEnd w:id="4"/>
      <w:r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</w:p>
    <w:p w14:paraId="19369FCD" w14:textId="77777777" w:rsidR="0010570A" w:rsidRPr="00213E46" w:rsidRDefault="0010570A" w:rsidP="0010570A">
      <w:r>
        <w:t xml:space="preserve">This analysis showed presence of primer sequences at the start of most reads therefore, </w:t>
      </w:r>
      <w:proofErr w:type="spellStart"/>
      <w:r>
        <w:t>bbtools</w:t>
      </w:r>
      <w:proofErr w:type="spellEnd"/>
      <w:r>
        <w:t xml:space="preserve"> (</w:t>
      </w:r>
      <w:hyperlink r:id="rId13" w:history="1">
        <w:r w:rsidRPr="007B3AD0">
          <w:rPr>
            <w:rStyle w:val="Hyperlink"/>
            <w:b/>
            <w:bCs/>
          </w:rPr>
          <w:t>bbmap@38.63</w:t>
        </w:r>
      </w:hyperlink>
      <w:r w:rsidRPr="00213E46">
        <w:t xml:space="preserve">) </w:t>
      </w:r>
      <w:r>
        <w:t>was used to trim these out</w:t>
      </w:r>
      <w:r w:rsidRPr="00213E46">
        <w:t xml:space="preserve"> before filtering.</w:t>
      </w:r>
    </w:p>
    <w:p w14:paraId="53BB1BFC" w14:textId="0300C880" w:rsidR="00CF3863" w:rsidRPr="00213E46" w:rsidRDefault="00CF3863" w:rsidP="00CF3863">
      <w:pPr>
        <w:jc w:val="both"/>
      </w:pPr>
      <w:r w:rsidRPr="00213E46">
        <w:rPr>
          <w:color w:val="44546A" w:themeColor="text2"/>
        </w:rPr>
        <w:t>Code file</w:t>
      </w:r>
      <w:r w:rsidRPr="00213E46">
        <w:t>: ‘Meta-Analysis/Code/</w:t>
      </w:r>
      <w:r>
        <w:t>1_</w:t>
      </w:r>
      <w:r w:rsidRPr="00213E46">
        <w:t>RemovePrimersSeem.sh’</w:t>
      </w:r>
    </w:p>
    <w:p w14:paraId="4C2D71B5" w14:textId="56574C07" w:rsidR="00CF3863" w:rsidRPr="00213E46" w:rsidRDefault="00CF3863" w:rsidP="00CF3863">
      <w:pPr>
        <w:jc w:val="both"/>
      </w:pPr>
      <w:r w:rsidRPr="00213E46">
        <w:rPr>
          <w:color w:val="44546A" w:themeColor="text2"/>
        </w:rPr>
        <w:t>Inputs:</w:t>
      </w:r>
      <w:r w:rsidRPr="00213E46">
        <w:t xml:space="preserve"> 62 </w:t>
      </w:r>
      <w:r w:rsidR="00BB256F">
        <w:t>FASTQ</w:t>
      </w:r>
      <w:r w:rsidRPr="00213E46">
        <w:t xml:space="preserve"> files retrieved from SRA</w:t>
      </w:r>
    </w:p>
    <w:p w14:paraId="066FFA75" w14:textId="6E0C8B39" w:rsidR="00CF3863" w:rsidRPr="00213E46" w:rsidRDefault="00CF3863" w:rsidP="00CF3863">
      <w:pPr>
        <w:jc w:val="both"/>
      </w:pPr>
      <w:r w:rsidRPr="00213E46">
        <w:rPr>
          <w:color w:val="44546A" w:themeColor="text2"/>
        </w:rPr>
        <w:t>Output</w:t>
      </w:r>
      <w:r w:rsidRPr="00213E46">
        <w:t xml:space="preserve">: </w:t>
      </w:r>
      <w:r w:rsidR="00BB256F">
        <w:t>FASTQ</w:t>
      </w:r>
      <w:r w:rsidRPr="00213E46">
        <w:t xml:space="preserve"> files without primer sequences </w:t>
      </w:r>
    </w:p>
    <w:p w14:paraId="2CA9273A" w14:textId="7F7C14EA" w:rsidR="003125F8" w:rsidRPr="00213E46" w:rsidRDefault="003125F8" w:rsidP="003125F8">
      <w:pPr>
        <w:pStyle w:val="Heading4"/>
      </w:pPr>
      <w:r w:rsidRPr="00213E46">
        <w:t>Filtering</w:t>
      </w:r>
      <w:r>
        <w:t xml:space="preserve"> and </w:t>
      </w:r>
      <w:r w:rsidR="004553E1">
        <w:t>t</w:t>
      </w:r>
      <w:r w:rsidRPr="00213E46">
        <w:t xml:space="preserve">rimming </w:t>
      </w:r>
      <w:r w:rsidR="00BB256F">
        <w:t>FASTQ</w:t>
      </w:r>
      <w:r>
        <w:t xml:space="preserve"> files</w:t>
      </w:r>
    </w:p>
    <w:p w14:paraId="7052B36F" w14:textId="33F29C04" w:rsidR="003125F8" w:rsidRPr="00213E46" w:rsidRDefault="003125F8" w:rsidP="003125F8">
      <w:pPr>
        <w:jc w:val="both"/>
      </w:pPr>
      <w:r w:rsidRPr="00213E46">
        <w:rPr>
          <w:color w:val="44546A" w:themeColor="text2"/>
        </w:rPr>
        <w:t>Code file</w:t>
      </w:r>
      <w:r w:rsidRPr="00213E46">
        <w:t>: ‘Meta-Analysis/Code/2_TrimAndFilter_DADA2_</w:t>
      </w:r>
      <w:r>
        <w:t>Beed.</w:t>
      </w:r>
      <w:r w:rsidRPr="00213E46">
        <w:t xml:space="preserve">sh’ </w:t>
      </w:r>
      <w:r w:rsidR="002678C9">
        <w:t>is used to execute the R script:</w:t>
      </w:r>
      <w:r w:rsidR="002678C9" w:rsidRPr="00213E46">
        <w:t xml:space="preserve"> </w:t>
      </w:r>
      <w:r w:rsidRPr="00213E46">
        <w:t>‘2_trim_and_filter_DADA2_</w:t>
      </w:r>
      <w:proofErr w:type="gramStart"/>
      <w:r>
        <w:t>beed</w:t>
      </w:r>
      <w:r w:rsidRPr="00213E46">
        <w:t>.R</w:t>
      </w:r>
      <w:proofErr w:type="gramEnd"/>
      <w:r w:rsidRPr="00213E46">
        <w:t>’</w:t>
      </w:r>
    </w:p>
    <w:p w14:paraId="2FBAA196" w14:textId="3C665431" w:rsidR="003125F8" w:rsidRDefault="003125F8" w:rsidP="003125F8">
      <w:pPr>
        <w:jc w:val="both"/>
      </w:pPr>
      <w:r w:rsidRPr="00213E46">
        <w:rPr>
          <w:color w:val="44546A" w:themeColor="text2"/>
        </w:rPr>
        <w:t>Inputs:</w:t>
      </w:r>
      <w:r w:rsidRPr="00213E46">
        <w:t xml:space="preserve">  </w:t>
      </w:r>
      <w:r w:rsidR="00BB256F">
        <w:t>FASTQ</w:t>
      </w:r>
      <w:r w:rsidRPr="00213E46">
        <w:t xml:space="preserve"> files without primer sequences </w:t>
      </w:r>
      <w:r>
        <w:t xml:space="preserve">from section 1.1.2.1 </w:t>
      </w:r>
    </w:p>
    <w:p w14:paraId="25D5BF80" w14:textId="3CB8C274" w:rsidR="003125F8" w:rsidRDefault="003125F8" w:rsidP="003125F8">
      <w:pPr>
        <w:jc w:val="both"/>
      </w:pPr>
      <w:r w:rsidRPr="006A6A1A">
        <w:rPr>
          <w:color w:val="44546A" w:themeColor="text2"/>
        </w:rPr>
        <w:t>Output</w:t>
      </w:r>
      <w:r>
        <w:t xml:space="preserve">: filtered </w:t>
      </w:r>
      <w:r w:rsidR="00BB256F">
        <w:t>FASTQ</w:t>
      </w:r>
      <w:r>
        <w:t xml:space="preserve"> files</w:t>
      </w:r>
    </w:p>
    <w:p w14:paraId="14205A55" w14:textId="77777777" w:rsidR="003125F8" w:rsidRDefault="003125F8" w:rsidP="003125F8">
      <w:pPr>
        <w:pStyle w:val="Heading4"/>
      </w:pPr>
      <w:r>
        <w:t>Calling ASVs with DADA2</w:t>
      </w:r>
    </w:p>
    <w:p w14:paraId="383637A3" w14:textId="3335D9D5" w:rsidR="003125F8" w:rsidRPr="00213E46" w:rsidRDefault="003125F8" w:rsidP="003125F8">
      <w:pPr>
        <w:jc w:val="both"/>
      </w:pPr>
      <w:r w:rsidRPr="00213E46">
        <w:rPr>
          <w:color w:val="44546A" w:themeColor="text2"/>
        </w:rPr>
        <w:t>Code file</w:t>
      </w:r>
      <w:r w:rsidRPr="00213E46">
        <w:t>: ‘Meta-Analysis/Code/</w:t>
      </w:r>
      <w:r w:rsidRPr="003125F8">
        <w:t>3_call_ASVs_DADA2_</w:t>
      </w:r>
      <w:r>
        <w:t>beed</w:t>
      </w:r>
      <w:r w:rsidRPr="003125F8">
        <w:t>.sh</w:t>
      </w:r>
      <w:r w:rsidR="002678C9">
        <w:t xml:space="preserve"> is used to execute the R script:</w:t>
      </w:r>
      <w:r w:rsidRPr="00213E46">
        <w:t xml:space="preserve"> ‘</w:t>
      </w:r>
      <w:r w:rsidRPr="003125F8">
        <w:t>3_call_ASVs_DADA2_</w:t>
      </w:r>
      <w:proofErr w:type="gramStart"/>
      <w:r>
        <w:t>beed</w:t>
      </w:r>
      <w:r w:rsidRPr="00213E46">
        <w:t>.R</w:t>
      </w:r>
      <w:proofErr w:type="gramEnd"/>
      <w:r w:rsidRPr="00213E46">
        <w:t>’</w:t>
      </w:r>
    </w:p>
    <w:p w14:paraId="13012A01" w14:textId="1708B023" w:rsidR="003125F8" w:rsidRDefault="003125F8" w:rsidP="003125F8">
      <w:pPr>
        <w:jc w:val="both"/>
      </w:pPr>
      <w:r w:rsidRPr="00213E46">
        <w:rPr>
          <w:color w:val="44546A" w:themeColor="text2"/>
        </w:rPr>
        <w:t>Inputs:</w:t>
      </w:r>
      <w:r w:rsidRPr="00213E46">
        <w:t xml:space="preserve">  </w:t>
      </w:r>
      <w:r>
        <w:t xml:space="preserve">filtered </w:t>
      </w:r>
      <w:r w:rsidR="00BB256F">
        <w:t>FASTQ</w:t>
      </w:r>
      <w:r>
        <w:t xml:space="preserve"> files from section 1.1.2.2</w:t>
      </w:r>
    </w:p>
    <w:p w14:paraId="2EB52E46" w14:textId="5A8ED96B" w:rsidR="003125F8" w:rsidRPr="006A6A1A" w:rsidRDefault="003125F8" w:rsidP="003125F8">
      <w:pPr>
        <w:jc w:val="both"/>
      </w:pPr>
      <w:r w:rsidRPr="006A6A1A">
        <w:rPr>
          <w:color w:val="44546A" w:themeColor="text2"/>
        </w:rPr>
        <w:t>Output</w:t>
      </w:r>
      <w:r>
        <w:t xml:space="preserve">: </w:t>
      </w:r>
      <w:proofErr w:type="spellStart"/>
      <w:r w:rsidR="005927DE" w:rsidRPr="005927DE">
        <w:t>seqtab.agg_</w:t>
      </w:r>
      <w:r w:rsidR="005927DE">
        <w:t>beed</w:t>
      </w:r>
      <w:r w:rsidR="005927DE" w:rsidRPr="005927DE">
        <w:t>.RDS</w:t>
      </w:r>
      <w:proofErr w:type="spellEnd"/>
      <w:r>
        <w:t>– ASV counts table</w:t>
      </w:r>
    </w:p>
    <w:p w14:paraId="0502A9B8" w14:textId="77777777" w:rsidR="00CF3863" w:rsidRDefault="00CF3863" w:rsidP="00B82F8C"/>
    <w:p w14:paraId="77BCF8F6" w14:textId="3CAC177E" w:rsidR="003125F8" w:rsidRDefault="003125F8" w:rsidP="003125F8">
      <w:pPr>
        <w:pStyle w:val="Heading3"/>
      </w:pPr>
      <w:r>
        <w:t>Taxonomy assignment</w:t>
      </w:r>
      <w:r w:rsidR="00B82F8C">
        <w:t xml:space="preserve"> for BEED and SEEM datasets</w:t>
      </w:r>
    </w:p>
    <w:p w14:paraId="27A7E4CA" w14:textId="1118DF0E" w:rsidR="003125F8" w:rsidRDefault="003125F8" w:rsidP="003125F8">
      <w:pPr>
        <w:jc w:val="both"/>
      </w:pPr>
      <w:r w:rsidRPr="00213E46">
        <w:rPr>
          <w:color w:val="44546A" w:themeColor="text2"/>
        </w:rPr>
        <w:t>Code file</w:t>
      </w:r>
      <w:r w:rsidRPr="00213E46">
        <w:t>: ‘Meta-Analysis/Code/</w:t>
      </w:r>
      <w:r w:rsidR="00BC0E35" w:rsidRPr="00BC0E35">
        <w:t xml:space="preserve"> 4_TaxonomyAssignment.R</w:t>
      </w:r>
      <w:r w:rsidR="00BC0E35">
        <w:t>’</w:t>
      </w:r>
    </w:p>
    <w:p w14:paraId="5B584AEF" w14:textId="42C295A2" w:rsidR="002678C9" w:rsidRDefault="002678C9" w:rsidP="002678C9">
      <w:r>
        <w:t xml:space="preserve">Note: Taxonomic assignment was done using the </w:t>
      </w:r>
      <w:r w:rsidRPr="00C0098C">
        <w:rPr>
          <w:b/>
          <w:bCs/>
        </w:rPr>
        <w:t>silva_nr99_v138.1_train_set.fa.gz</w:t>
      </w:r>
      <w:r>
        <w:t xml:space="preserve"> and </w:t>
      </w:r>
      <w:r w:rsidRPr="00C0098C">
        <w:rPr>
          <w:b/>
          <w:bCs/>
        </w:rPr>
        <w:t>silva_species_assignment_v138.1.fa.gz</w:t>
      </w:r>
      <w:r>
        <w:t xml:space="preserve"> databases. </w:t>
      </w:r>
    </w:p>
    <w:p w14:paraId="6F00D0C1" w14:textId="756BD5E9" w:rsidR="003125F8" w:rsidRDefault="003125F8" w:rsidP="003125F8">
      <w:pPr>
        <w:jc w:val="both"/>
      </w:pPr>
      <w:r w:rsidRPr="00213E46">
        <w:rPr>
          <w:color w:val="44546A" w:themeColor="text2"/>
        </w:rPr>
        <w:t>Inputs:</w:t>
      </w:r>
      <w:r w:rsidRPr="00213E46">
        <w:t xml:space="preserve">  </w:t>
      </w:r>
      <w:r>
        <w:t>Sequence tables from sections 1.1.1</w:t>
      </w:r>
      <w:r w:rsidR="005927DE">
        <w:t>.3</w:t>
      </w:r>
      <w:r>
        <w:t xml:space="preserve"> &amp; 1.1.2</w:t>
      </w:r>
      <w:r w:rsidR="005927DE">
        <w:t xml:space="preserve">.3 </w:t>
      </w:r>
      <w:proofErr w:type="spellStart"/>
      <w:proofErr w:type="gramStart"/>
      <w:r w:rsidR="005927DE">
        <w:t>i.e</w:t>
      </w:r>
      <w:proofErr w:type="spellEnd"/>
      <w:proofErr w:type="gramEnd"/>
      <w:r w:rsidR="005927DE">
        <w:t xml:space="preserve"> </w:t>
      </w:r>
      <w:proofErr w:type="spellStart"/>
      <w:r w:rsidR="005927DE" w:rsidRPr="005927DE">
        <w:t>seqtab.agg_seem.RDS</w:t>
      </w:r>
      <w:proofErr w:type="spellEnd"/>
      <w:r w:rsidR="005927DE">
        <w:t xml:space="preserve"> and </w:t>
      </w:r>
      <w:proofErr w:type="spellStart"/>
      <w:r w:rsidR="005927DE" w:rsidRPr="005927DE">
        <w:t>seqtab.agg_</w:t>
      </w:r>
      <w:r w:rsidR="005927DE">
        <w:t>beed</w:t>
      </w:r>
      <w:r w:rsidR="005927DE" w:rsidRPr="005927DE">
        <w:t>.RDS</w:t>
      </w:r>
      <w:proofErr w:type="spellEnd"/>
    </w:p>
    <w:p w14:paraId="3FE70272" w14:textId="77777777" w:rsidR="005927DE" w:rsidRDefault="003125F8" w:rsidP="003125F8">
      <w:pPr>
        <w:jc w:val="both"/>
      </w:pPr>
      <w:r w:rsidRPr="006A6A1A">
        <w:rPr>
          <w:color w:val="44546A" w:themeColor="text2"/>
        </w:rPr>
        <w:t>Output</w:t>
      </w:r>
      <w:r>
        <w:t xml:space="preserve">: </w:t>
      </w:r>
    </w:p>
    <w:p w14:paraId="0D555EDF" w14:textId="4FF31180" w:rsidR="003125F8" w:rsidRDefault="005927DE" w:rsidP="005927DE">
      <w:pPr>
        <w:pStyle w:val="ListParagraph"/>
        <w:numPr>
          <w:ilvl w:val="0"/>
          <w:numId w:val="27"/>
        </w:numPr>
        <w:jc w:val="both"/>
      </w:pPr>
      <w:proofErr w:type="spellStart"/>
      <w:r w:rsidRPr="005927DE">
        <w:t>ExtDat_Bang_CountTab.RData</w:t>
      </w:r>
      <w:proofErr w:type="spellEnd"/>
      <w:r w:rsidR="003125F8">
        <w:t xml:space="preserve"> –</w:t>
      </w:r>
      <w:r>
        <w:t xml:space="preserve"> BEED ASV count table</w:t>
      </w:r>
    </w:p>
    <w:p w14:paraId="40FF46AD" w14:textId="70DE1DF0" w:rsidR="005927DE" w:rsidRDefault="005927DE" w:rsidP="005927DE">
      <w:pPr>
        <w:pStyle w:val="ListParagraph"/>
        <w:numPr>
          <w:ilvl w:val="0"/>
          <w:numId w:val="27"/>
        </w:numPr>
        <w:jc w:val="both"/>
      </w:pPr>
      <w:proofErr w:type="spellStart"/>
      <w:r w:rsidRPr="005927DE">
        <w:t>EXtDat_Bang_TaxTab.RData</w:t>
      </w:r>
      <w:proofErr w:type="spellEnd"/>
      <w:r>
        <w:t xml:space="preserve"> – BEED Taxonomy table</w:t>
      </w:r>
    </w:p>
    <w:p w14:paraId="72004324" w14:textId="25DA077C" w:rsidR="005927DE" w:rsidRDefault="005927DE" w:rsidP="005927DE">
      <w:pPr>
        <w:pStyle w:val="ListParagraph"/>
        <w:numPr>
          <w:ilvl w:val="0"/>
          <w:numId w:val="27"/>
        </w:numPr>
        <w:jc w:val="both"/>
      </w:pPr>
      <w:proofErr w:type="spellStart"/>
      <w:r w:rsidRPr="005927DE">
        <w:t>ExtDat_SEEM_CountTab.RData</w:t>
      </w:r>
      <w:proofErr w:type="spellEnd"/>
      <w:r>
        <w:t xml:space="preserve"> – SEEM ASV count table</w:t>
      </w:r>
    </w:p>
    <w:p w14:paraId="4CC97579" w14:textId="61BB6D67" w:rsidR="00E401BE" w:rsidRDefault="005927DE" w:rsidP="00E401BE">
      <w:pPr>
        <w:pStyle w:val="ListParagraph"/>
        <w:numPr>
          <w:ilvl w:val="0"/>
          <w:numId w:val="27"/>
        </w:numPr>
        <w:jc w:val="both"/>
      </w:pPr>
      <w:proofErr w:type="spellStart"/>
      <w:r w:rsidRPr="005927DE">
        <w:t>EXtDat_SEEM_TaxTab.RData</w:t>
      </w:r>
      <w:proofErr w:type="spellEnd"/>
      <w:r>
        <w:t xml:space="preserve"> – SEEM Taxonomy table</w:t>
      </w:r>
    </w:p>
    <w:p w14:paraId="1A865998" w14:textId="77777777" w:rsidR="002B7484" w:rsidRDefault="002B7484" w:rsidP="002B7484">
      <w:pPr>
        <w:jc w:val="both"/>
      </w:pPr>
    </w:p>
    <w:p w14:paraId="46B26F6F" w14:textId="4359F9F1" w:rsidR="00E401BE" w:rsidRDefault="00BD1F91" w:rsidP="00E401BE">
      <w:pPr>
        <w:pStyle w:val="Heading3"/>
      </w:pPr>
      <w:r>
        <w:t xml:space="preserve">AFRIBIOTA </w:t>
      </w:r>
      <w:r w:rsidR="00E401BE">
        <w:t>dataset</w:t>
      </w:r>
    </w:p>
    <w:p w14:paraId="4669C905" w14:textId="0E9D31B7" w:rsidR="00E401BE" w:rsidRDefault="00E401BE" w:rsidP="00E401BE">
      <w:pPr>
        <w:jc w:val="both"/>
      </w:pPr>
      <w:r>
        <w:t xml:space="preserve">This dataset consisted of </w:t>
      </w:r>
      <w:r w:rsidR="00C0098C">
        <w:t>31</w:t>
      </w:r>
      <w:r>
        <w:t xml:space="preserve"> </w:t>
      </w:r>
      <w:r w:rsidR="00BB256F">
        <w:t>FASTQ</w:t>
      </w:r>
      <w:r>
        <w:t xml:space="preserve"> files from 3</w:t>
      </w:r>
      <w:r w:rsidR="00C0098C">
        <w:t>1</w:t>
      </w:r>
      <w:r>
        <w:t xml:space="preserve"> samples. </w:t>
      </w:r>
      <w:r w:rsidR="00C0098C">
        <w:t>This dataset contained single-ended reads</w:t>
      </w:r>
      <w:r w:rsidR="0010570A">
        <w:t>.</w:t>
      </w:r>
    </w:p>
    <w:p w14:paraId="63519A88" w14:textId="3F88E012" w:rsidR="00E401BE" w:rsidRDefault="00E401BE" w:rsidP="00E401BE">
      <w:pPr>
        <w:pStyle w:val="Heading4"/>
      </w:pPr>
      <w:r>
        <w:t xml:space="preserve">Checking for </w:t>
      </w:r>
      <w:r w:rsidR="004553E1">
        <w:t>p</w:t>
      </w:r>
      <w:r>
        <w:t>rimer sequences</w:t>
      </w:r>
    </w:p>
    <w:p w14:paraId="4CA24BD1" w14:textId="4BC3550B" w:rsidR="00E401BE" w:rsidRPr="002B7484" w:rsidRDefault="00E401BE" w:rsidP="00E401BE">
      <w:r>
        <w:t>DADA2 was used to check if</w:t>
      </w:r>
      <w:r w:rsidR="00D61747">
        <w:t xml:space="preserve"> </w:t>
      </w:r>
      <w:r>
        <w:t xml:space="preserve">primer sequences were present in the </w:t>
      </w:r>
      <w:r w:rsidR="00BB256F">
        <w:t>FASTQ</w:t>
      </w:r>
      <w:r>
        <w:t xml:space="preserve"> files. The sequences used were those </w:t>
      </w:r>
      <w:r w:rsidRPr="002B7484">
        <w:t>described in the methods section of the manuscript</w:t>
      </w:r>
      <w:r w:rsidR="002A33D5">
        <w:t xml:space="preserve"> which had subtle differences from those used in the BEED and SEEM dataset.</w:t>
      </w:r>
    </w:p>
    <w:p w14:paraId="094366CC" w14:textId="1FA26183" w:rsidR="00E401BE" w:rsidRPr="002B7484" w:rsidRDefault="00E401BE" w:rsidP="00E401BE">
      <w:pPr>
        <w:jc w:val="both"/>
      </w:pPr>
      <w:r w:rsidRPr="002B7484">
        <w:rPr>
          <w:color w:val="44546A" w:themeColor="text2"/>
        </w:rPr>
        <w:t>Code file</w:t>
      </w:r>
      <w:r w:rsidRPr="002B7484">
        <w:t>: ‘</w:t>
      </w:r>
      <w:commentRangeStart w:id="6"/>
      <w:commentRangeStart w:id="7"/>
      <w:r w:rsidRPr="002B7484">
        <w:t>Meta-Analysis/Code/</w:t>
      </w:r>
      <w:proofErr w:type="spellStart"/>
      <w:r w:rsidR="00CF3863" w:rsidRPr="002B7484">
        <w:t>CheckForPrimers.Rmd</w:t>
      </w:r>
      <w:commentRangeEnd w:id="6"/>
      <w:proofErr w:type="spellEnd"/>
      <w:r w:rsidR="00DA73F7">
        <w:rPr>
          <w:rStyle w:val="CommentReference"/>
        </w:rPr>
        <w:commentReference w:id="6"/>
      </w:r>
      <w:commentRangeEnd w:id="7"/>
      <w:r w:rsidR="002A33D5">
        <w:rPr>
          <w:rStyle w:val="CommentReference"/>
        </w:rPr>
        <w:commentReference w:id="7"/>
      </w:r>
      <w:r w:rsidR="00CF3863" w:rsidRPr="002B7484">
        <w:t>’</w:t>
      </w:r>
    </w:p>
    <w:p w14:paraId="65B0BE25" w14:textId="3383ADB7" w:rsidR="00CF3863" w:rsidRPr="002B7484" w:rsidRDefault="00E401BE" w:rsidP="00E401BE">
      <w:pPr>
        <w:jc w:val="both"/>
      </w:pPr>
      <w:r w:rsidRPr="002B7484">
        <w:rPr>
          <w:color w:val="44546A" w:themeColor="text2"/>
        </w:rPr>
        <w:t>Inputs:</w:t>
      </w:r>
      <w:r w:rsidRPr="002B7484">
        <w:t xml:space="preserve"> </w:t>
      </w:r>
      <w:r w:rsidR="00BB256F">
        <w:t>FASTQ</w:t>
      </w:r>
      <w:r w:rsidR="00CF3863" w:rsidRPr="002B7484">
        <w:t xml:space="preserve"> files retrieved from SRA archive</w:t>
      </w:r>
    </w:p>
    <w:p w14:paraId="7524936E" w14:textId="5DAC1820" w:rsidR="00CF3863" w:rsidRDefault="00CF3863" w:rsidP="00E401BE">
      <w:pPr>
        <w:jc w:val="both"/>
      </w:pPr>
      <w:commentRangeStart w:id="8"/>
      <w:commentRangeStart w:id="9"/>
      <w:r w:rsidRPr="002B7484">
        <w:t>There was no evidence</w:t>
      </w:r>
      <w:r>
        <w:t xml:space="preserve"> of primer sequences</w:t>
      </w:r>
      <w:commentRangeEnd w:id="8"/>
      <w:r w:rsidR="004553E1">
        <w:rPr>
          <w:rStyle w:val="CommentReference"/>
        </w:rPr>
        <w:commentReference w:id="8"/>
      </w:r>
      <w:commentRangeEnd w:id="9"/>
      <w:r w:rsidR="00D140F2">
        <w:rPr>
          <w:rStyle w:val="CommentReference"/>
        </w:rPr>
        <w:commentReference w:id="9"/>
      </w:r>
      <w:r>
        <w:t xml:space="preserve">, so primer filtering was not </w:t>
      </w:r>
      <w:r w:rsidR="00AD2F64">
        <w:t xml:space="preserve">performed </w:t>
      </w:r>
      <w:r>
        <w:t>on this dataset.</w:t>
      </w:r>
    </w:p>
    <w:p w14:paraId="30A6D6AF" w14:textId="2E266AE1" w:rsidR="00E401BE" w:rsidRDefault="00E401BE" w:rsidP="00C0098C">
      <w:pPr>
        <w:pStyle w:val="Heading4"/>
      </w:pPr>
      <w:r>
        <w:t>Filtering</w:t>
      </w:r>
      <w:r w:rsidR="00C0098C">
        <w:t xml:space="preserve">, </w:t>
      </w:r>
      <w:r w:rsidR="004553E1">
        <w:t>t</w:t>
      </w:r>
      <w:r>
        <w:t>rimming</w:t>
      </w:r>
      <w:r w:rsidR="00CF3863">
        <w:t xml:space="preserve">, </w:t>
      </w:r>
      <w:r w:rsidR="00C0098C">
        <w:t xml:space="preserve">calling ASVs with DADA2 </w:t>
      </w:r>
      <w:r w:rsidR="00CF3863">
        <w:t>and taxonomic assignment</w:t>
      </w:r>
    </w:p>
    <w:p w14:paraId="11DE45BA" w14:textId="77777777" w:rsidR="00C0098C" w:rsidRDefault="00C0098C" w:rsidP="00C0098C">
      <w:r w:rsidRPr="00E401BE">
        <w:rPr>
          <w:color w:val="44546A" w:themeColor="text2"/>
        </w:rPr>
        <w:t>Code file</w:t>
      </w:r>
      <w:r>
        <w:t>:</w:t>
      </w:r>
      <w:r w:rsidRPr="008F5A65">
        <w:t xml:space="preserve"> </w:t>
      </w:r>
      <w:r>
        <w:t>‘</w:t>
      </w:r>
      <w:r w:rsidRPr="00E401BE">
        <w:t>Meta-Analysis/</w:t>
      </w:r>
      <w:r>
        <w:t>C</w:t>
      </w:r>
      <w:r w:rsidRPr="008D29B0">
        <w:t>ode</w:t>
      </w:r>
      <w:r>
        <w:t xml:space="preserve">/DADA2_Afribiota.Rmd. </w:t>
      </w:r>
    </w:p>
    <w:p w14:paraId="7AAC6163" w14:textId="12DEF8C2" w:rsidR="008013D0" w:rsidRDefault="008013D0" w:rsidP="008013D0">
      <w:r>
        <w:rPr>
          <w:color w:val="44546A" w:themeColor="text2"/>
        </w:rPr>
        <w:t xml:space="preserve">Input </w:t>
      </w:r>
      <w:r w:rsidRPr="00E401BE">
        <w:rPr>
          <w:color w:val="44546A" w:themeColor="text2"/>
        </w:rPr>
        <w:t>file</w:t>
      </w:r>
      <w:r>
        <w:rPr>
          <w:color w:val="44546A" w:themeColor="text2"/>
        </w:rPr>
        <w:t>s</w:t>
      </w:r>
      <w:r>
        <w:t>:</w:t>
      </w:r>
      <w:r w:rsidRPr="008F5A65">
        <w:t xml:space="preserve"> </w:t>
      </w:r>
      <w:r w:rsidR="00BB256F">
        <w:t>FASTQ</w:t>
      </w:r>
      <w:r w:rsidRPr="002B7484">
        <w:t xml:space="preserve"> files retrieved from SRA archive</w:t>
      </w:r>
    </w:p>
    <w:p w14:paraId="2B4EE486" w14:textId="21631B39" w:rsidR="00C0098C" w:rsidRDefault="00C0098C" w:rsidP="00C0098C">
      <w:r>
        <w:t>Lines 15 – 57: Filtering and trimming</w:t>
      </w:r>
      <w:r w:rsidR="00512FFD">
        <w:t xml:space="preserve">. Because this dataset </w:t>
      </w:r>
      <w:r w:rsidR="00D140F2">
        <w:t>only had forward</w:t>
      </w:r>
      <w:r w:rsidR="00512FFD">
        <w:t xml:space="preserve"> </w:t>
      </w:r>
      <w:proofErr w:type="gramStart"/>
      <w:r w:rsidR="00512FFD">
        <w:t>reads</w:t>
      </w:r>
      <w:proofErr w:type="gramEnd"/>
      <w:r w:rsidR="00512FFD">
        <w:t xml:space="preserve">, the </w:t>
      </w:r>
      <w:r w:rsidR="00BA0E75">
        <w:t>parameters</w:t>
      </w:r>
      <w:r w:rsidR="00512FFD">
        <w:t xml:space="preserve"> used were that of the forward reads </w:t>
      </w:r>
      <w:r w:rsidR="00BA0E75">
        <w:t xml:space="preserve">from the </w:t>
      </w:r>
      <w:proofErr w:type="spellStart"/>
      <w:r w:rsidR="00BA0E75">
        <w:t>beed</w:t>
      </w:r>
      <w:proofErr w:type="spellEnd"/>
      <w:r w:rsidR="00BA0E75">
        <w:t xml:space="preserve"> and seem analysis. </w:t>
      </w:r>
    </w:p>
    <w:p w14:paraId="0C926976" w14:textId="77777777" w:rsidR="00C0098C" w:rsidRDefault="00C0098C" w:rsidP="00C0098C">
      <w:r>
        <w:t>Lines 59 – 101: ASV calling and removing chimera reads</w:t>
      </w:r>
    </w:p>
    <w:p w14:paraId="5DD45D2C" w14:textId="6590D9FA" w:rsidR="00C0098C" w:rsidRDefault="00C0098C" w:rsidP="00C0098C">
      <w:r>
        <w:t>Lines 114 – 133: Taxonomic assignment</w:t>
      </w:r>
      <w:r w:rsidR="006A6A1A">
        <w:t xml:space="preserve"> using the </w:t>
      </w:r>
      <w:r w:rsidR="006A6A1A" w:rsidRPr="00C0098C">
        <w:rPr>
          <w:b/>
          <w:bCs/>
        </w:rPr>
        <w:t>silva_nr99_v138.1_train_set.fa.gz</w:t>
      </w:r>
      <w:r w:rsidR="006A6A1A">
        <w:t xml:space="preserve"> and </w:t>
      </w:r>
      <w:r w:rsidR="006A6A1A" w:rsidRPr="00C0098C">
        <w:rPr>
          <w:b/>
          <w:bCs/>
        </w:rPr>
        <w:t>silva_species_assignment_v138.1.fa.gz</w:t>
      </w:r>
      <w:r w:rsidR="006A6A1A">
        <w:t xml:space="preserve"> databases. </w:t>
      </w:r>
    </w:p>
    <w:p w14:paraId="6AB0E772" w14:textId="473901C6" w:rsidR="00C0098C" w:rsidRDefault="00C0098C" w:rsidP="00C0098C">
      <w:r>
        <w:t xml:space="preserve">Lines 135 – 141: Saving output files for downstream analysis. </w:t>
      </w:r>
    </w:p>
    <w:p w14:paraId="01D2352B" w14:textId="77777777" w:rsidR="006A6A1A" w:rsidRDefault="00C0098C" w:rsidP="00C0098C">
      <w:r>
        <w:rPr>
          <w:color w:val="44546A" w:themeColor="text2"/>
        </w:rPr>
        <w:t>Final Output</w:t>
      </w:r>
      <w:r w:rsidRPr="00E401BE">
        <w:rPr>
          <w:color w:val="44546A" w:themeColor="text2"/>
        </w:rPr>
        <w:t xml:space="preserve"> file</w:t>
      </w:r>
      <w:r>
        <w:rPr>
          <w:color w:val="44546A" w:themeColor="text2"/>
        </w:rPr>
        <w:t>s</w:t>
      </w:r>
      <w:r>
        <w:t>:</w:t>
      </w:r>
      <w:r w:rsidRPr="008F5A65">
        <w:t xml:space="preserve"> </w:t>
      </w:r>
    </w:p>
    <w:p w14:paraId="23EA544D" w14:textId="6DE2EF0C" w:rsidR="006A6A1A" w:rsidRDefault="00DD4CFC" w:rsidP="006A6A1A">
      <w:pPr>
        <w:pStyle w:val="ListParagraph"/>
        <w:numPr>
          <w:ilvl w:val="0"/>
          <w:numId w:val="26"/>
        </w:numPr>
      </w:pPr>
      <w:r w:rsidRPr="00E401BE">
        <w:t>Meta-Analysis</w:t>
      </w:r>
      <w:r>
        <w:t>/Data/</w:t>
      </w:r>
      <w:proofErr w:type="spellStart"/>
      <w:r>
        <w:t>RData</w:t>
      </w:r>
      <w:proofErr w:type="spellEnd"/>
      <w:r>
        <w:t>/</w:t>
      </w:r>
      <w:proofErr w:type="spellStart"/>
      <w:r w:rsidR="006A6A1A">
        <w:t>ExtDat_Afr_CountTab.RData</w:t>
      </w:r>
      <w:proofErr w:type="spellEnd"/>
      <w:r w:rsidR="006A6A1A">
        <w:t xml:space="preserve"> – ASV Count table</w:t>
      </w:r>
    </w:p>
    <w:p w14:paraId="7180472F" w14:textId="1F9E3567" w:rsidR="00C0098C" w:rsidRDefault="00DD4CFC" w:rsidP="00E9768C">
      <w:pPr>
        <w:pStyle w:val="ListParagraph"/>
        <w:numPr>
          <w:ilvl w:val="0"/>
          <w:numId w:val="26"/>
        </w:numPr>
      </w:pPr>
      <w:r w:rsidRPr="00E401BE">
        <w:t>Meta-Analysis</w:t>
      </w:r>
      <w:r>
        <w:t xml:space="preserve"> /Data/</w:t>
      </w:r>
      <w:proofErr w:type="spellStart"/>
      <w:r>
        <w:t>RData</w:t>
      </w:r>
      <w:proofErr w:type="spellEnd"/>
      <w:r>
        <w:t>/</w:t>
      </w:r>
      <w:proofErr w:type="spellStart"/>
      <w:r w:rsidR="006A6A1A">
        <w:t>EXtDat_Afr_TaxTab.RData</w:t>
      </w:r>
      <w:proofErr w:type="spellEnd"/>
      <w:r w:rsidR="006A6A1A">
        <w:t xml:space="preserve"> – Taxonomy table</w:t>
      </w:r>
    </w:p>
    <w:p w14:paraId="04DF72B4" w14:textId="77777777" w:rsidR="00B82F8C" w:rsidRDefault="00B82F8C" w:rsidP="00B82F8C"/>
    <w:p w14:paraId="061AD54C" w14:textId="77777777" w:rsidR="002B7484" w:rsidRDefault="002B7484" w:rsidP="002B7484">
      <w:pPr>
        <w:pStyle w:val="Heading3"/>
      </w:pPr>
      <w:r>
        <w:t>Merging data and cleanup</w:t>
      </w:r>
    </w:p>
    <w:p w14:paraId="17B2D7D1" w14:textId="20E6A86D" w:rsidR="008013D0" w:rsidRDefault="008013D0" w:rsidP="008013D0">
      <w:commentRangeStart w:id="10"/>
      <w:commentRangeStart w:id="11"/>
      <w:r w:rsidRPr="00E401BE">
        <w:rPr>
          <w:color w:val="44546A" w:themeColor="text2"/>
        </w:rPr>
        <w:t>Code file</w:t>
      </w:r>
      <w:r>
        <w:t>:</w:t>
      </w:r>
      <w:r w:rsidRPr="008F5A65">
        <w:t xml:space="preserve"> </w:t>
      </w:r>
      <w:r>
        <w:t>‘</w:t>
      </w:r>
      <w:r w:rsidRPr="00E401BE">
        <w:t>Meta-Analysis/</w:t>
      </w:r>
      <w:r>
        <w:t>C</w:t>
      </w:r>
      <w:r w:rsidRPr="008D29B0">
        <w:t>ode</w:t>
      </w:r>
      <w:r>
        <w:t>/</w:t>
      </w:r>
      <w:r w:rsidR="004F1C29">
        <w:t>5DataCleaning</w:t>
      </w:r>
      <w:r>
        <w:t xml:space="preserve">.Rmd. </w:t>
      </w:r>
      <w:commentRangeEnd w:id="10"/>
      <w:r w:rsidR="00E551AD">
        <w:rPr>
          <w:rStyle w:val="CommentReference"/>
        </w:rPr>
        <w:commentReference w:id="10"/>
      </w:r>
      <w:commentRangeEnd w:id="11"/>
      <w:r w:rsidR="004F1C29">
        <w:rPr>
          <w:rStyle w:val="CommentReference"/>
        </w:rPr>
        <w:commentReference w:id="11"/>
      </w:r>
    </w:p>
    <w:p w14:paraId="430E1E27" w14:textId="30CE5EB2" w:rsidR="008013D0" w:rsidRDefault="008013D0" w:rsidP="008013D0">
      <w:r>
        <w:rPr>
          <w:color w:val="44546A" w:themeColor="text2"/>
        </w:rPr>
        <w:t xml:space="preserve">Input </w:t>
      </w:r>
      <w:r w:rsidRPr="00E401BE">
        <w:rPr>
          <w:color w:val="44546A" w:themeColor="text2"/>
        </w:rPr>
        <w:t>file</w:t>
      </w:r>
      <w:r>
        <w:rPr>
          <w:color w:val="44546A" w:themeColor="text2"/>
        </w:rPr>
        <w:t>s</w:t>
      </w:r>
      <w:r>
        <w:t>:</w:t>
      </w:r>
      <w:r w:rsidRPr="008F5A65">
        <w:t xml:space="preserve"> </w:t>
      </w:r>
    </w:p>
    <w:p w14:paraId="14331BD8" w14:textId="6A75EC46" w:rsidR="008013D0" w:rsidRDefault="008013D0" w:rsidP="008013D0">
      <w:pPr>
        <w:pStyle w:val="ListParagraph"/>
        <w:numPr>
          <w:ilvl w:val="0"/>
          <w:numId w:val="26"/>
        </w:numPr>
      </w:pPr>
      <w:proofErr w:type="spellStart"/>
      <w:r>
        <w:t>ExtDat_Afr_CountTab.RData</w:t>
      </w:r>
      <w:proofErr w:type="spellEnd"/>
      <w:r>
        <w:t xml:space="preserve"> – </w:t>
      </w:r>
      <w:proofErr w:type="spellStart"/>
      <w:r>
        <w:t>Afribiota</w:t>
      </w:r>
      <w:proofErr w:type="spellEnd"/>
      <w:r>
        <w:t xml:space="preserve"> ASV Count table</w:t>
      </w:r>
    </w:p>
    <w:p w14:paraId="07BFDE53" w14:textId="4148B76B" w:rsidR="008013D0" w:rsidRDefault="008013D0" w:rsidP="008013D0">
      <w:pPr>
        <w:pStyle w:val="ListParagraph"/>
        <w:numPr>
          <w:ilvl w:val="0"/>
          <w:numId w:val="26"/>
        </w:numPr>
      </w:pPr>
      <w:proofErr w:type="spellStart"/>
      <w:r>
        <w:t>EXtDat_Afr_TaxTab.RData</w:t>
      </w:r>
      <w:proofErr w:type="spellEnd"/>
      <w:r>
        <w:t xml:space="preserve"> – </w:t>
      </w:r>
      <w:proofErr w:type="spellStart"/>
      <w:r>
        <w:t>Afribiota</w:t>
      </w:r>
      <w:proofErr w:type="spellEnd"/>
      <w:r>
        <w:t xml:space="preserve"> Taxonomy table</w:t>
      </w:r>
    </w:p>
    <w:p w14:paraId="2AF3AAF3" w14:textId="77777777" w:rsidR="008013D0" w:rsidRDefault="008013D0" w:rsidP="008013D0">
      <w:pPr>
        <w:pStyle w:val="ListParagraph"/>
        <w:numPr>
          <w:ilvl w:val="0"/>
          <w:numId w:val="26"/>
        </w:numPr>
        <w:jc w:val="both"/>
      </w:pPr>
      <w:proofErr w:type="spellStart"/>
      <w:r w:rsidRPr="005927DE">
        <w:t>ExtDat_Bang_CountTab.RData</w:t>
      </w:r>
      <w:proofErr w:type="spellEnd"/>
      <w:r>
        <w:t xml:space="preserve"> – BEED ASV count table</w:t>
      </w:r>
    </w:p>
    <w:p w14:paraId="60F201B2" w14:textId="77777777" w:rsidR="008013D0" w:rsidRDefault="008013D0" w:rsidP="008013D0">
      <w:pPr>
        <w:pStyle w:val="ListParagraph"/>
        <w:numPr>
          <w:ilvl w:val="0"/>
          <w:numId w:val="26"/>
        </w:numPr>
        <w:jc w:val="both"/>
      </w:pPr>
      <w:proofErr w:type="spellStart"/>
      <w:r w:rsidRPr="005927DE">
        <w:t>EXtDat_Bang_TaxTab.RData</w:t>
      </w:r>
      <w:proofErr w:type="spellEnd"/>
      <w:r>
        <w:t xml:space="preserve"> – BEED Taxonomy table</w:t>
      </w:r>
    </w:p>
    <w:p w14:paraId="3F37E633" w14:textId="77777777" w:rsidR="008013D0" w:rsidRDefault="008013D0" w:rsidP="008013D0">
      <w:pPr>
        <w:pStyle w:val="ListParagraph"/>
        <w:numPr>
          <w:ilvl w:val="0"/>
          <w:numId w:val="26"/>
        </w:numPr>
        <w:jc w:val="both"/>
      </w:pPr>
      <w:proofErr w:type="spellStart"/>
      <w:r w:rsidRPr="005927DE">
        <w:t>ExtDat_SEEM_CountTab.RData</w:t>
      </w:r>
      <w:proofErr w:type="spellEnd"/>
      <w:r>
        <w:t xml:space="preserve"> – SEEM ASV count table</w:t>
      </w:r>
    </w:p>
    <w:p w14:paraId="5E8718E1" w14:textId="77777777" w:rsidR="008013D0" w:rsidRDefault="008013D0" w:rsidP="008013D0">
      <w:pPr>
        <w:pStyle w:val="ListParagraph"/>
        <w:numPr>
          <w:ilvl w:val="0"/>
          <w:numId w:val="26"/>
        </w:numPr>
        <w:jc w:val="both"/>
      </w:pPr>
      <w:proofErr w:type="spellStart"/>
      <w:r w:rsidRPr="005927DE">
        <w:t>EXtDat_SEEM_TaxTab.RData</w:t>
      </w:r>
      <w:proofErr w:type="spellEnd"/>
      <w:r>
        <w:t xml:space="preserve"> – SEEM Taxonomy table</w:t>
      </w:r>
    </w:p>
    <w:p w14:paraId="36385A79" w14:textId="29156344" w:rsidR="008013D0" w:rsidRDefault="008013D0" w:rsidP="008013D0">
      <w:pPr>
        <w:pStyle w:val="ListParagraph"/>
        <w:numPr>
          <w:ilvl w:val="0"/>
          <w:numId w:val="26"/>
        </w:numPr>
      </w:pPr>
      <w:r w:rsidRPr="008013D0">
        <w:t>ExtDataMetadata.xlsx</w:t>
      </w:r>
      <w:r>
        <w:t xml:space="preserve"> – Metadata for </w:t>
      </w:r>
      <w:proofErr w:type="spellStart"/>
      <w:r>
        <w:t>Afribiota</w:t>
      </w:r>
      <w:proofErr w:type="spellEnd"/>
      <w:r>
        <w:t>, BEED, and SEEM datasets</w:t>
      </w:r>
    </w:p>
    <w:p w14:paraId="003BB811" w14:textId="1A42205B" w:rsidR="008013D0" w:rsidRDefault="008013D0" w:rsidP="008013D0">
      <w:pPr>
        <w:pStyle w:val="ListParagraph"/>
        <w:numPr>
          <w:ilvl w:val="0"/>
          <w:numId w:val="26"/>
        </w:numPr>
      </w:pPr>
      <w:r w:rsidRPr="008013D0">
        <w:t>Zambia_EE_BEECH_16s_absQuant_forMonica.RData</w:t>
      </w:r>
      <w:r>
        <w:t xml:space="preserve"> – Zambia Count and Taxonomy tables</w:t>
      </w:r>
    </w:p>
    <w:p w14:paraId="24B6CF15" w14:textId="1A338779" w:rsidR="008013D0" w:rsidRDefault="008013D0" w:rsidP="008013D0">
      <w:pPr>
        <w:pStyle w:val="ListParagraph"/>
        <w:numPr>
          <w:ilvl w:val="0"/>
          <w:numId w:val="26"/>
        </w:numPr>
      </w:pPr>
      <w:r w:rsidRPr="008013D0">
        <w:lastRenderedPageBreak/>
        <w:t>SamBeechMetadata_2.csv</w:t>
      </w:r>
      <w:r>
        <w:t xml:space="preserve"> </w:t>
      </w:r>
      <w:r w:rsidR="00DD4CFC">
        <w:t>–</w:t>
      </w:r>
      <w:r>
        <w:t xml:space="preserve"> Metadata for Zambian dataset</w:t>
      </w:r>
    </w:p>
    <w:p w14:paraId="6C5F72DC" w14:textId="77777777" w:rsidR="00DD4CFC" w:rsidRDefault="00DD4CFC" w:rsidP="00DD4CFC"/>
    <w:p w14:paraId="0FA7A4F9" w14:textId="61794B87" w:rsidR="008013D0" w:rsidRDefault="008013D0" w:rsidP="008013D0">
      <w:r>
        <w:t>Lines 4-49: Setting up working directory and importing data</w:t>
      </w:r>
    </w:p>
    <w:p w14:paraId="6B2A1B3A" w14:textId="13FFCA20" w:rsidR="008013D0" w:rsidRDefault="008013D0" w:rsidP="008013D0">
      <w:r>
        <w:t xml:space="preserve">Lines 52 – 65: merging </w:t>
      </w:r>
      <w:proofErr w:type="spellStart"/>
      <w:r>
        <w:t>Afribiota</w:t>
      </w:r>
      <w:proofErr w:type="spellEnd"/>
      <w:r>
        <w:t xml:space="preserve">, BEED, and SEEM count tables </w:t>
      </w:r>
    </w:p>
    <w:p w14:paraId="2D70A007" w14:textId="02070BC4" w:rsidR="008013D0" w:rsidRDefault="008013D0" w:rsidP="008013D0">
      <w:r>
        <w:t>Lines 67 – 107: merging</w:t>
      </w:r>
      <w:r w:rsidRPr="008013D0">
        <w:t xml:space="preserve"> </w:t>
      </w:r>
      <w:proofErr w:type="spellStart"/>
      <w:r>
        <w:t>Afribiota</w:t>
      </w:r>
      <w:proofErr w:type="spellEnd"/>
      <w:r>
        <w:t xml:space="preserve">, BEED, and SEEM taxonomy tables </w:t>
      </w:r>
    </w:p>
    <w:p w14:paraId="54B7EF87" w14:textId="14BFC321" w:rsidR="008013D0" w:rsidRDefault="008013D0" w:rsidP="008013D0">
      <w:r>
        <w:t xml:space="preserve">Lines 110 – 124: Creating </w:t>
      </w:r>
      <w:proofErr w:type="spellStart"/>
      <w:r>
        <w:t>phyloseq</w:t>
      </w:r>
      <w:proofErr w:type="spellEnd"/>
      <w:r>
        <w:t xml:space="preserve"> object for </w:t>
      </w:r>
      <w:proofErr w:type="spellStart"/>
      <w:r>
        <w:t>Afribiota</w:t>
      </w:r>
      <w:proofErr w:type="spellEnd"/>
      <w:r>
        <w:t xml:space="preserve">, BEED, and SEEM data. </w:t>
      </w:r>
    </w:p>
    <w:p w14:paraId="571681ED" w14:textId="6589CF01" w:rsidR="00DD4CFC" w:rsidRDefault="00DD4CFC" w:rsidP="008013D0">
      <w:r>
        <w:t>Lines</w:t>
      </w:r>
      <w:r w:rsidR="008013D0">
        <w:t xml:space="preserve"> 126 </w:t>
      </w:r>
      <w:r>
        <w:t>–</w:t>
      </w:r>
      <w:r w:rsidR="008013D0">
        <w:t xml:space="preserve"> </w:t>
      </w:r>
      <w:r>
        <w:t>205: removal of spike-in (</w:t>
      </w:r>
      <w:r w:rsidRPr="00DD4CFC">
        <w:t>Alicyclobacillus</w:t>
      </w:r>
      <w:r>
        <w:t>) data and calculation of absolute abundance.</w:t>
      </w:r>
    </w:p>
    <w:p w14:paraId="3160808E" w14:textId="559094C5" w:rsidR="008013D0" w:rsidRDefault="00DD4CFC" w:rsidP="008013D0">
      <w:r w:rsidRPr="00DD4CFC">
        <w:rPr>
          <w:b/>
          <w:bCs/>
        </w:rPr>
        <w:t>Note</w:t>
      </w:r>
      <w:r>
        <w:t xml:space="preserve">: </w:t>
      </w:r>
      <w:r w:rsidR="008013D0">
        <w:t>lines 52 – 20</w:t>
      </w:r>
      <w:r w:rsidR="00733FBD">
        <w:t>6</w:t>
      </w:r>
      <w:r w:rsidR="008013D0">
        <w:t xml:space="preserve"> were adapted from the code used to determine absolute abundance in the Zambian dataset.</w:t>
      </w:r>
    </w:p>
    <w:p w14:paraId="2F6CF6B8" w14:textId="21A6B96A" w:rsidR="008013D0" w:rsidRDefault="008013D0" w:rsidP="008013D0">
      <w:r>
        <w:t xml:space="preserve">Lines </w:t>
      </w:r>
      <w:r w:rsidR="00DD4CFC">
        <w:t>209 – 238: Importing</w:t>
      </w:r>
      <w:r w:rsidR="002678C9">
        <w:t xml:space="preserve"> the</w:t>
      </w:r>
      <w:r w:rsidR="00DD4CFC">
        <w:t xml:space="preserve"> Zambian dataset and </w:t>
      </w:r>
      <w:r w:rsidR="002678C9">
        <w:t>merging it</w:t>
      </w:r>
      <w:r w:rsidR="00DD4CFC">
        <w:t xml:space="preserve"> compatible with </w:t>
      </w:r>
      <w:proofErr w:type="spellStart"/>
      <w:r w:rsidR="00DD4CFC">
        <w:t>Afribiota</w:t>
      </w:r>
      <w:proofErr w:type="spellEnd"/>
      <w:r w:rsidR="00DD4CFC">
        <w:t>, BEED, and SEEM dataset. The Zambian dataset was received with the spike-in (</w:t>
      </w:r>
      <w:r w:rsidR="00DD4CFC" w:rsidRPr="00DD4CFC">
        <w:t>Alicyclobacillus</w:t>
      </w:r>
      <w:r w:rsidR="00DD4CFC">
        <w:t xml:space="preserve">) </w:t>
      </w:r>
      <w:r w:rsidR="002678C9">
        <w:t xml:space="preserve">already </w:t>
      </w:r>
      <w:r w:rsidR="00DD4CFC">
        <w:t>removed and absolute abundances calculated.</w:t>
      </w:r>
    </w:p>
    <w:p w14:paraId="740D6B03" w14:textId="4BD83497" w:rsidR="002678C9" w:rsidRDefault="00DD4CFC" w:rsidP="008013D0">
      <w:r>
        <w:t>Lines 241 – 2</w:t>
      </w:r>
      <w:r w:rsidR="002678C9">
        <w:t>87</w:t>
      </w:r>
      <w:r>
        <w:t>: Merging all datasets together and</w:t>
      </w:r>
      <w:r w:rsidR="002678C9">
        <w:t xml:space="preserve"> excluding samples </w:t>
      </w:r>
      <w:r w:rsidR="00C876B3">
        <w:t>that met either of the following criteria</w:t>
      </w:r>
      <w:r w:rsidR="002678C9">
        <w:t>:</w:t>
      </w:r>
    </w:p>
    <w:p w14:paraId="6BDFA861" w14:textId="56B3EADF" w:rsidR="003432CC" w:rsidRDefault="003432CC" w:rsidP="002678C9">
      <w:pPr>
        <w:pStyle w:val="ListParagraph"/>
        <w:numPr>
          <w:ilvl w:val="0"/>
          <w:numId w:val="30"/>
        </w:numPr>
      </w:pPr>
      <w:r>
        <w:t>Weight-for-length z-score &lt; -3 (had severe acute malnutrition)</w:t>
      </w:r>
    </w:p>
    <w:p w14:paraId="0D420BF4" w14:textId="366029E7" w:rsidR="00DD4CFC" w:rsidRDefault="003432CC" w:rsidP="002678C9">
      <w:pPr>
        <w:pStyle w:val="ListParagraph"/>
        <w:numPr>
          <w:ilvl w:val="0"/>
          <w:numId w:val="30"/>
        </w:numPr>
      </w:pPr>
      <w:r>
        <w:t>Length-for-age z-score &gt; -2</w:t>
      </w:r>
      <w:r w:rsidR="00DD4CFC">
        <w:t xml:space="preserve"> </w:t>
      </w:r>
      <w:r w:rsidR="00C876B3">
        <w:t>(was not stunted)</w:t>
      </w:r>
    </w:p>
    <w:p w14:paraId="1C59B8C0" w14:textId="000B0F3A" w:rsidR="00D140F2" w:rsidRDefault="00D140F2" w:rsidP="00D140F2">
      <w:pPr>
        <w:jc w:val="both"/>
      </w:pPr>
      <w:r>
        <w:t xml:space="preserve">After looking at the metadata, it was realised that some samples from the BEED were sequenced twice (Figure 1). These were averaged leaving </w:t>
      </w:r>
      <w:r w:rsidRPr="00D140F2">
        <w:t>128</w:t>
      </w:r>
      <w:r>
        <w:t xml:space="preserve"> samples in total for analysis.</w:t>
      </w:r>
    </w:p>
    <w:p w14:paraId="4401379F" w14:textId="391C5ADF" w:rsidR="00D140F2" w:rsidRDefault="00D140F2" w:rsidP="00D140F2">
      <w:pPr>
        <w:jc w:val="both"/>
      </w:pPr>
      <w:r>
        <w:rPr>
          <w:noProof/>
        </w:rPr>
        <w:drawing>
          <wp:inline distT="0" distB="0" distL="0" distR="0" wp14:anchorId="0FD70025" wp14:editId="6C7FE46E">
            <wp:extent cx="6120765" cy="2040255"/>
            <wp:effectExtent l="0" t="0" r="635" b="4445"/>
            <wp:docPr id="74066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60137" name="Picture 7406601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4819" w14:textId="4C2917E1" w:rsidR="00D140F2" w:rsidRDefault="00D140F2" w:rsidP="003914E8">
      <w:pPr>
        <w:jc w:val="both"/>
      </w:pPr>
      <w:r>
        <w:t xml:space="preserve">Figure 1: Relative abundance of genera from Bangladeshi children. </w:t>
      </w:r>
    </w:p>
    <w:p w14:paraId="30436369" w14:textId="77777777" w:rsidR="00DD4CFC" w:rsidRDefault="008013D0" w:rsidP="008013D0">
      <w:r>
        <w:rPr>
          <w:color w:val="44546A" w:themeColor="text2"/>
        </w:rPr>
        <w:t>Final Output</w:t>
      </w:r>
      <w:r w:rsidRPr="00E401BE">
        <w:rPr>
          <w:color w:val="44546A" w:themeColor="text2"/>
        </w:rPr>
        <w:t xml:space="preserve"> file</w:t>
      </w:r>
      <w:r>
        <w:rPr>
          <w:color w:val="44546A" w:themeColor="text2"/>
        </w:rPr>
        <w:t>s</w:t>
      </w:r>
      <w:r>
        <w:t>:</w:t>
      </w:r>
      <w:r w:rsidRPr="008F5A65">
        <w:t xml:space="preserve"> </w:t>
      </w:r>
    </w:p>
    <w:p w14:paraId="7EC1DDE6" w14:textId="77777777" w:rsidR="00DD4CFC" w:rsidRDefault="00DD4CFC" w:rsidP="00DD4CFC">
      <w:pPr>
        <w:pStyle w:val="ListParagraph"/>
        <w:numPr>
          <w:ilvl w:val="0"/>
          <w:numId w:val="28"/>
        </w:numPr>
      </w:pPr>
      <w:r w:rsidRPr="00E401BE">
        <w:t>Meta-Analysis</w:t>
      </w:r>
      <w:r>
        <w:t>/</w:t>
      </w:r>
      <w:r w:rsidRPr="00DD4CFC">
        <w:t>Data/</w:t>
      </w:r>
      <w:proofErr w:type="spellStart"/>
      <w:r w:rsidRPr="00DD4CFC">
        <w:t>RData</w:t>
      </w:r>
      <w:proofErr w:type="spellEnd"/>
      <w:r w:rsidRPr="00DD4CFC">
        <w:t>/</w:t>
      </w:r>
      <w:proofErr w:type="spellStart"/>
      <w:r w:rsidRPr="00DD4CFC">
        <w:t>AllMAlStudies.RData</w:t>
      </w:r>
      <w:proofErr w:type="spellEnd"/>
      <w:r w:rsidRPr="00DD4CFC">
        <w:t xml:space="preserve"> </w:t>
      </w:r>
    </w:p>
    <w:p w14:paraId="0241C12C" w14:textId="3C2F993F" w:rsidR="008013D0" w:rsidRDefault="00DD4CFC" w:rsidP="00DD4CFC">
      <w:pPr>
        <w:pStyle w:val="ListParagraph"/>
        <w:numPr>
          <w:ilvl w:val="0"/>
          <w:numId w:val="28"/>
        </w:numPr>
      </w:pPr>
      <w:r w:rsidRPr="00E401BE">
        <w:t>Meta-Analysis</w:t>
      </w:r>
      <w:r>
        <w:t>/</w:t>
      </w:r>
      <w:r w:rsidRPr="00DD4CFC">
        <w:t>Data/</w:t>
      </w:r>
      <w:proofErr w:type="spellStart"/>
      <w:r w:rsidRPr="00DD4CFC">
        <w:t>RData</w:t>
      </w:r>
      <w:proofErr w:type="spellEnd"/>
      <w:r w:rsidRPr="00DD4CFC">
        <w:t>/</w:t>
      </w:r>
      <w:r w:rsidR="00D140F2" w:rsidRPr="00D140F2">
        <w:t xml:space="preserve"> </w:t>
      </w:r>
      <w:proofErr w:type="spellStart"/>
      <w:r w:rsidR="00D140F2" w:rsidRPr="00D140F2">
        <w:t>StuntingCombined_</w:t>
      </w:r>
      <w:proofErr w:type="gramStart"/>
      <w:r w:rsidR="00D140F2" w:rsidRPr="00D140F2">
        <w:t>unique.RData</w:t>
      </w:r>
      <w:proofErr w:type="spellEnd"/>
      <w:proofErr w:type="gramEnd"/>
    </w:p>
    <w:p w14:paraId="6F13A2B3" w14:textId="77777777" w:rsidR="00CF3863" w:rsidRPr="00C0098C" w:rsidRDefault="00CF3863" w:rsidP="00CF3863"/>
    <w:p w14:paraId="48138043" w14:textId="0916EC51" w:rsidR="006D3979" w:rsidRDefault="006D3979" w:rsidP="00AC525E">
      <w:pPr>
        <w:pStyle w:val="Heading3"/>
        <w:jc w:val="both"/>
      </w:pPr>
      <w:r>
        <w:lastRenderedPageBreak/>
        <w:t>Comparison</w:t>
      </w:r>
      <w:r w:rsidR="006579EC">
        <w:t xml:space="preserve"> </w:t>
      </w:r>
      <w:r w:rsidR="00737A0F">
        <w:t>of datasets</w:t>
      </w:r>
    </w:p>
    <w:p w14:paraId="5BF05BCA" w14:textId="7D69B753" w:rsidR="00AC525E" w:rsidRDefault="009C3A33" w:rsidP="00AC525E">
      <w:pPr>
        <w:pStyle w:val="ListParagraph"/>
        <w:ind w:left="709"/>
        <w:jc w:val="both"/>
      </w:pPr>
      <w:r w:rsidRPr="00120575">
        <w:rPr>
          <w:color w:val="44546A" w:themeColor="text2"/>
        </w:rPr>
        <w:t>Code file</w:t>
      </w:r>
      <w:r>
        <w:t>:</w:t>
      </w:r>
      <w:r w:rsidRPr="008F5A65">
        <w:t xml:space="preserve"> </w:t>
      </w:r>
      <w:r>
        <w:t>‘</w:t>
      </w:r>
      <w:commentRangeStart w:id="12"/>
      <w:commentRangeStart w:id="13"/>
      <w:r w:rsidR="00737A0F">
        <w:t>Meta-Analysis</w:t>
      </w:r>
      <w:r w:rsidR="005863CA">
        <w:t>/Code/</w:t>
      </w:r>
      <w:r w:rsidR="00737A0F">
        <w:t>6_STCombinedAnalysis</w:t>
      </w:r>
      <w:r w:rsidR="00D96280">
        <w:t>_Apr</w:t>
      </w:r>
      <w:r w:rsidR="00737A0F">
        <w:t>.R</w:t>
      </w:r>
      <w:commentRangeEnd w:id="12"/>
      <w:r w:rsidR="00E551AD">
        <w:rPr>
          <w:rStyle w:val="CommentReference"/>
        </w:rPr>
        <w:commentReference w:id="12"/>
      </w:r>
      <w:commentRangeEnd w:id="13"/>
      <w:r w:rsidR="00AD2F64">
        <w:rPr>
          <w:rStyle w:val="CommentReference"/>
        </w:rPr>
        <w:commentReference w:id="13"/>
      </w:r>
      <w:r w:rsidR="00AC525E">
        <w:t>’</w:t>
      </w:r>
    </w:p>
    <w:p w14:paraId="778ECA61" w14:textId="77777777" w:rsidR="00737A0F" w:rsidRDefault="009C3A33" w:rsidP="00AC525E">
      <w:pPr>
        <w:pStyle w:val="ListParagraph"/>
        <w:ind w:left="709"/>
        <w:jc w:val="both"/>
      </w:pPr>
      <w:r w:rsidRPr="00120575">
        <w:rPr>
          <w:color w:val="44546A" w:themeColor="text2"/>
        </w:rPr>
        <w:t>Inputs:</w:t>
      </w:r>
      <w:r>
        <w:t xml:space="preserve"> </w:t>
      </w:r>
    </w:p>
    <w:p w14:paraId="0771854E" w14:textId="4F749E84" w:rsidR="00737A0F" w:rsidRDefault="00737A0F" w:rsidP="00E83DE2">
      <w:pPr>
        <w:pStyle w:val="ListParagraph"/>
        <w:numPr>
          <w:ilvl w:val="0"/>
          <w:numId w:val="28"/>
        </w:numPr>
        <w:ind w:left="1134"/>
      </w:pPr>
      <w:r w:rsidRPr="00E401BE">
        <w:t>Meta-Analysis</w:t>
      </w:r>
      <w:r>
        <w:t>/</w:t>
      </w:r>
      <w:r w:rsidRPr="00DD4CFC">
        <w:t>Data/</w:t>
      </w:r>
      <w:proofErr w:type="spellStart"/>
      <w:r w:rsidRPr="00DD4CFC">
        <w:t>RData</w:t>
      </w:r>
      <w:proofErr w:type="spellEnd"/>
      <w:r w:rsidRPr="00DD4CFC">
        <w:t>/</w:t>
      </w:r>
      <w:proofErr w:type="spellStart"/>
      <w:r w:rsidR="00D140F2" w:rsidRPr="00D140F2">
        <w:t>StuntingCombined_unique.RData</w:t>
      </w:r>
      <w:proofErr w:type="spellEnd"/>
    </w:p>
    <w:p w14:paraId="7FBECD87" w14:textId="41726AAE" w:rsidR="00E83DE2" w:rsidRDefault="00E83DE2" w:rsidP="00E83DE2">
      <w:pPr>
        <w:pStyle w:val="ListParagraph"/>
        <w:ind w:left="709"/>
        <w:jc w:val="both"/>
      </w:pPr>
      <w:r>
        <w:rPr>
          <w:color w:val="44546A" w:themeColor="text2"/>
        </w:rPr>
        <w:t>Output Location</w:t>
      </w:r>
      <w:r w:rsidRPr="00120575">
        <w:rPr>
          <w:color w:val="44546A" w:themeColor="text2"/>
        </w:rPr>
        <w:t>:</w:t>
      </w:r>
      <w:r>
        <w:t xml:space="preserve"> ‘</w:t>
      </w:r>
      <w:r w:rsidRPr="00E401BE">
        <w:t>Meta-Analysis</w:t>
      </w:r>
      <w:r>
        <w:t>/Outputs’</w:t>
      </w:r>
    </w:p>
    <w:p w14:paraId="73ACDE5E" w14:textId="615D947B" w:rsidR="00737A0F" w:rsidRPr="00737A0F" w:rsidRDefault="00737A0F" w:rsidP="00737A0F">
      <w:pPr>
        <w:pStyle w:val="Heading4"/>
        <w:rPr>
          <w:u w:val="single"/>
        </w:rPr>
      </w:pPr>
      <w:r w:rsidRPr="00737A0F">
        <w:rPr>
          <w:u w:val="single"/>
        </w:rPr>
        <w:t>Summary Stats</w:t>
      </w:r>
      <w:r>
        <w:rPr>
          <w:u w:val="single"/>
        </w:rPr>
        <w:t xml:space="preserve"> (Lines </w:t>
      </w:r>
      <w:r w:rsidR="00FE3627">
        <w:rPr>
          <w:u w:val="single"/>
        </w:rPr>
        <w:t>20</w:t>
      </w:r>
      <w:r>
        <w:rPr>
          <w:u w:val="single"/>
        </w:rPr>
        <w:t xml:space="preserve"> - </w:t>
      </w:r>
      <w:r w:rsidR="00FE3627">
        <w:rPr>
          <w:u w:val="single"/>
        </w:rPr>
        <w:t>71</w:t>
      </w:r>
      <w:r>
        <w:rPr>
          <w:u w:val="single"/>
        </w:rPr>
        <w:t>)</w:t>
      </w:r>
    </w:p>
    <w:p w14:paraId="64249A70" w14:textId="41D1BFEA" w:rsidR="00183A0F" w:rsidRDefault="00737A0F" w:rsidP="00737A0F">
      <w:pPr>
        <w:jc w:val="both"/>
      </w:pPr>
      <w:r>
        <w:t xml:space="preserve">The first </w:t>
      </w:r>
      <w:r w:rsidR="00D140F2">
        <w:t>part</w:t>
      </w:r>
      <w:r>
        <w:t xml:space="preserve"> </w:t>
      </w:r>
      <w:r w:rsidR="00990150">
        <w:t xml:space="preserve">of the R script </w:t>
      </w:r>
      <w:r w:rsidR="00D140F2">
        <w:t>calculates the median (</w:t>
      </w:r>
      <w:r w:rsidR="00990150">
        <w:t>IQR</w:t>
      </w:r>
      <w:r w:rsidR="00D140F2">
        <w:t xml:space="preserve">) of age and anthropometry and </w:t>
      </w:r>
      <w:r w:rsidR="00BD1F91">
        <w:t xml:space="preserve">saves them in </w:t>
      </w:r>
      <w:r w:rsidR="00183A0F">
        <w:t xml:space="preserve">table and graphical format. </w:t>
      </w:r>
    </w:p>
    <w:p w14:paraId="5DFC6728" w14:textId="2853BDCB" w:rsidR="006C44F5" w:rsidRPr="006C44F5" w:rsidRDefault="006C44F5" w:rsidP="00737A0F">
      <w:pPr>
        <w:pStyle w:val="Heading4"/>
        <w:rPr>
          <w:u w:val="single"/>
        </w:rPr>
      </w:pPr>
      <w:r w:rsidRPr="006C44F5">
        <w:rPr>
          <w:u w:val="single"/>
        </w:rPr>
        <w:t>Relative Abundance</w:t>
      </w:r>
      <w:r>
        <w:rPr>
          <w:u w:val="single"/>
        </w:rPr>
        <w:t xml:space="preserve"> (Lines </w:t>
      </w:r>
      <w:r w:rsidR="00BD1F91">
        <w:rPr>
          <w:u w:val="single"/>
        </w:rPr>
        <w:t>7</w:t>
      </w:r>
      <w:r w:rsidR="00FE3627">
        <w:rPr>
          <w:u w:val="single"/>
        </w:rPr>
        <w:t>2</w:t>
      </w:r>
      <w:r>
        <w:rPr>
          <w:u w:val="single"/>
        </w:rPr>
        <w:t xml:space="preserve"> -</w:t>
      </w:r>
      <w:r w:rsidR="003432CC">
        <w:rPr>
          <w:u w:val="single"/>
        </w:rPr>
        <w:t xml:space="preserve"> </w:t>
      </w:r>
      <w:r w:rsidR="00BD1F91">
        <w:rPr>
          <w:u w:val="single"/>
        </w:rPr>
        <w:t>10</w:t>
      </w:r>
      <w:r w:rsidR="00FE3627">
        <w:rPr>
          <w:u w:val="single"/>
        </w:rPr>
        <w:t>5</w:t>
      </w:r>
      <w:r w:rsidR="00430FBC">
        <w:rPr>
          <w:u w:val="single"/>
        </w:rPr>
        <w:t>)</w:t>
      </w:r>
    </w:p>
    <w:p w14:paraId="45419070" w14:textId="77777777" w:rsidR="0007174B" w:rsidRDefault="00430FBC" w:rsidP="0007174B">
      <w:pPr>
        <w:jc w:val="both"/>
      </w:pPr>
      <w:r>
        <w:t>The relative abundance of the top 15 genera</w:t>
      </w:r>
      <w:r w:rsidR="00BD1F91">
        <w:t xml:space="preserve"> (total sum of abundance across all samples)</w:t>
      </w:r>
      <w:r>
        <w:t xml:space="preserve"> was visualized using </w:t>
      </w:r>
      <w:proofErr w:type="spellStart"/>
      <w:r>
        <w:t>barplots</w:t>
      </w:r>
      <w:proofErr w:type="spellEnd"/>
      <w:r w:rsidR="00BD1F91">
        <w:t>.</w:t>
      </w:r>
      <w:r w:rsidR="0007174B">
        <w:t xml:space="preserve"> </w:t>
      </w:r>
    </w:p>
    <w:p w14:paraId="1EB8E724" w14:textId="336D8611" w:rsidR="006C44F5" w:rsidRPr="006C44F5" w:rsidRDefault="0007174B" w:rsidP="00094DBF">
      <w:pPr>
        <w:jc w:val="both"/>
      </w:pPr>
      <w:r>
        <w:t>This section also contains a code that produces a Venn diagram of the core taxa found in the age-match</w:t>
      </w:r>
      <w:r>
        <w:t>ed</w:t>
      </w:r>
      <w:r>
        <w:t xml:space="preserve"> children</w:t>
      </w:r>
      <w:r>
        <w:t xml:space="preserve"> (lines 107 – </w:t>
      </w:r>
      <w:r w:rsidR="00F45C5B">
        <w:t>159</w:t>
      </w:r>
      <w:r>
        <w:t>)</w:t>
      </w:r>
    </w:p>
    <w:p w14:paraId="019ADAF6" w14:textId="0F97BD47" w:rsidR="00430FBC" w:rsidRPr="00430FBC" w:rsidRDefault="00430FBC" w:rsidP="00737A0F">
      <w:pPr>
        <w:pStyle w:val="Heading4"/>
        <w:rPr>
          <w:u w:val="single"/>
        </w:rPr>
      </w:pPr>
      <w:r w:rsidRPr="00430FBC">
        <w:rPr>
          <w:u w:val="single"/>
        </w:rPr>
        <w:t xml:space="preserve">Alpha diversity </w:t>
      </w:r>
      <w:r>
        <w:rPr>
          <w:u w:val="single"/>
        </w:rPr>
        <w:t xml:space="preserve">(Lines </w:t>
      </w:r>
      <w:r w:rsidR="00F45C5B">
        <w:rPr>
          <w:u w:val="single"/>
        </w:rPr>
        <w:t>1</w:t>
      </w:r>
      <w:r w:rsidR="00F45C5B">
        <w:rPr>
          <w:u w:val="single"/>
        </w:rPr>
        <w:t>60</w:t>
      </w:r>
      <w:r w:rsidR="00F45C5B">
        <w:rPr>
          <w:u w:val="single"/>
        </w:rPr>
        <w:t xml:space="preserve"> </w:t>
      </w:r>
      <w:r>
        <w:rPr>
          <w:u w:val="single"/>
        </w:rPr>
        <w:t xml:space="preserve">– </w:t>
      </w:r>
      <w:r w:rsidR="00F45C5B">
        <w:rPr>
          <w:u w:val="single"/>
        </w:rPr>
        <w:t>213</w:t>
      </w:r>
      <w:r>
        <w:rPr>
          <w:u w:val="single"/>
        </w:rPr>
        <w:t>)</w:t>
      </w:r>
    </w:p>
    <w:p w14:paraId="43D09FB8" w14:textId="643AC614" w:rsidR="00430FBC" w:rsidRDefault="00430FBC" w:rsidP="00430FBC">
      <w:r>
        <w:t xml:space="preserve">Alpha diversity was visualised using boxplots and was correlated with anthropometry measures using Pearson correlation analysis. </w:t>
      </w:r>
    </w:p>
    <w:p w14:paraId="69DA0C85" w14:textId="62354BE5" w:rsidR="00430FBC" w:rsidRPr="00737A0F" w:rsidRDefault="00430FBC" w:rsidP="00430FBC">
      <w:pPr>
        <w:pStyle w:val="Heading4"/>
      </w:pPr>
      <w:r>
        <w:rPr>
          <w:u w:val="single"/>
        </w:rPr>
        <w:t xml:space="preserve">Beta diversity (Lines </w:t>
      </w:r>
      <w:r w:rsidR="00F45C5B">
        <w:rPr>
          <w:u w:val="single"/>
        </w:rPr>
        <w:t>214</w:t>
      </w:r>
      <w:r w:rsidR="00F45C5B">
        <w:rPr>
          <w:u w:val="single"/>
        </w:rPr>
        <w:t xml:space="preserve"> </w:t>
      </w:r>
      <w:r w:rsidR="00043A1E">
        <w:rPr>
          <w:u w:val="single"/>
        </w:rPr>
        <w:t xml:space="preserve">– </w:t>
      </w:r>
      <w:r w:rsidR="00F45C5B">
        <w:rPr>
          <w:u w:val="single"/>
        </w:rPr>
        <w:t>283</w:t>
      </w:r>
      <w:r w:rsidR="00043A1E">
        <w:rPr>
          <w:u w:val="single"/>
        </w:rPr>
        <w:t xml:space="preserve">) </w:t>
      </w:r>
      <w:r>
        <w:rPr>
          <w:u w:val="single"/>
        </w:rPr>
        <w:t xml:space="preserve"> </w:t>
      </w:r>
    </w:p>
    <w:p w14:paraId="6D18F10C" w14:textId="70E565EE" w:rsidR="00990150" w:rsidRDefault="00BD1F91" w:rsidP="00990150">
      <w:r>
        <w:t xml:space="preserve">Bray </w:t>
      </w:r>
      <w:r w:rsidR="00094DBF">
        <w:t>Curtis</w:t>
      </w:r>
      <w:r>
        <w:t xml:space="preserve"> distances were </w:t>
      </w:r>
      <w:r w:rsidR="00990150">
        <w:t>calculated</w:t>
      </w:r>
      <w:r>
        <w:t xml:space="preserve"> </w:t>
      </w:r>
      <w:r w:rsidR="00990150">
        <w:t>a</w:t>
      </w:r>
      <w:r>
        <w:t xml:space="preserve">nd used as input for </w:t>
      </w:r>
      <w:r w:rsidR="00143778">
        <w:t xml:space="preserve">pairwise </w:t>
      </w:r>
      <w:r w:rsidR="00043A1E">
        <w:t>PERMANOVA analysis</w:t>
      </w:r>
      <w:r w:rsidR="00143778">
        <w:t xml:space="preserve"> </w:t>
      </w:r>
      <w:r w:rsidR="00990150">
        <w:t>of the different countries/ studies</w:t>
      </w:r>
      <w:r w:rsidR="00143778">
        <w:t>.</w:t>
      </w:r>
      <w:r w:rsidR="00990150">
        <w:t xml:space="preserve"> The bray </w:t>
      </w:r>
      <w:r w:rsidR="00094DBF">
        <w:t>Curtis</w:t>
      </w:r>
      <w:r w:rsidR="00990150">
        <w:t xml:space="preserve"> distances were also plotted in a </w:t>
      </w:r>
      <w:proofErr w:type="spellStart"/>
      <w:r w:rsidR="00990150">
        <w:t>PCoA</w:t>
      </w:r>
      <w:proofErr w:type="spellEnd"/>
      <w:r w:rsidR="00990150">
        <w:t xml:space="preserve"> plot. </w:t>
      </w:r>
    </w:p>
    <w:p w14:paraId="504E56A0" w14:textId="4305B51D" w:rsidR="00D618EF" w:rsidRDefault="00BD1F91" w:rsidP="00990150">
      <w:r w:rsidRPr="00A459AF">
        <w:rPr>
          <w:b/>
          <w:bCs/>
        </w:rPr>
        <w:t>Note</w:t>
      </w:r>
      <w:r>
        <w:t xml:space="preserve">: The AFRIBIOTA study contained 2 countries. </w:t>
      </w:r>
    </w:p>
    <w:p w14:paraId="1814DCC6" w14:textId="6861D714" w:rsidR="00914A2D" w:rsidRPr="00737A0F" w:rsidRDefault="00D618EF" w:rsidP="00914A2D">
      <w:pPr>
        <w:pStyle w:val="Heading4"/>
      </w:pPr>
      <w:r>
        <w:rPr>
          <w:u w:val="single"/>
        </w:rPr>
        <w:t>Log Linear models</w:t>
      </w:r>
      <w:r w:rsidR="00914A2D">
        <w:rPr>
          <w:u w:val="single"/>
        </w:rPr>
        <w:t xml:space="preserve"> (Lines </w:t>
      </w:r>
      <w:r w:rsidR="00F45C5B">
        <w:rPr>
          <w:u w:val="single"/>
        </w:rPr>
        <w:t>285</w:t>
      </w:r>
      <w:r w:rsidR="00F45C5B">
        <w:rPr>
          <w:u w:val="single"/>
        </w:rPr>
        <w:t xml:space="preserve"> </w:t>
      </w:r>
      <w:r w:rsidR="00914A2D">
        <w:rPr>
          <w:u w:val="single"/>
        </w:rPr>
        <w:t xml:space="preserve">– </w:t>
      </w:r>
      <w:r w:rsidR="00F45C5B">
        <w:rPr>
          <w:u w:val="single"/>
        </w:rPr>
        <w:t>428</w:t>
      </w:r>
      <w:r w:rsidR="00914A2D">
        <w:rPr>
          <w:u w:val="single"/>
        </w:rPr>
        <w:t xml:space="preserve">) </w:t>
      </w:r>
    </w:p>
    <w:p w14:paraId="7366555E" w14:textId="777006CB" w:rsidR="00914A2D" w:rsidRDefault="00914A2D" w:rsidP="00914A2D">
      <w:pPr>
        <w:jc w:val="both"/>
      </w:pPr>
      <w:r>
        <w:t>Th</w:t>
      </w:r>
      <w:r w:rsidR="00D618EF">
        <w:t xml:space="preserve">is last part of the R script details the linear modelling carried out to assess differences between children that were older versus younger than 2.5 years as well as between </w:t>
      </w:r>
      <w:r w:rsidR="00990150">
        <w:t xml:space="preserve">the </w:t>
      </w:r>
      <w:r w:rsidR="0007174B">
        <w:t xml:space="preserve">age-matched </w:t>
      </w:r>
      <w:r w:rsidR="00D618EF">
        <w:t xml:space="preserve">cohorts </w:t>
      </w:r>
      <w:r w:rsidR="00990150">
        <w:t>(BEED, SEEM, BEECH).</w:t>
      </w:r>
    </w:p>
    <w:p w14:paraId="07104A10" w14:textId="586E0777" w:rsidR="0007174B" w:rsidRPr="00737A0F" w:rsidRDefault="0007174B" w:rsidP="0007174B">
      <w:pPr>
        <w:pStyle w:val="Heading4"/>
      </w:pPr>
      <w:r>
        <w:rPr>
          <w:u w:val="single"/>
        </w:rPr>
        <w:t xml:space="preserve">Combined plots (Lines </w:t>
      </w:r>
      <w:r w:rsidR="00F45C5B">
        <w:rPr>
          <w:u w:val="single"/>
        </w:rPr>
        <w:t>430</w:t>
      </w:r>
      <w:r>
        <w:rPr>
          <w:u w:val="single"/>
        </w:rPr>
        <w:t xml:space="preserve"> – </w:t>
      </w:r>
      <w:r w:rsidR="00F45C5B">
        <w:rPr>
          <w:u w:val="single"/>
        </w:rPr>
        <w:t>447</w:t>
      </w:r>
      <w:r>
        <w:rPr>
          <w:u w:val="single"/>
        </w:rPr>
        <w:t xml:space="preserve">) </w:t>
      </w:r>
    </w:p>
    <w:p w14:paraId="16F5FB11" w14:textId="77777777" w:rsidR="0007174B" w:rsidRDefault="0007174B" w:rsidP="0007174B">
      <w:pPr>
        <w:jc w:val="both"/>
      </w:pPr>
      <w:r>
        <w:t>This section of the part of the R script created plots to go with the manuscript.</w:t>
      </w:r>
    </w:p>
    <w:p w14:paraId="3842D67A" w14:textId="77777777" w:rsidR="00914A2D" w:rsidRDefault="00914A2D" w:rsidP="003914E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240"/>
        <w:gridCol w:w="810"/>
        <w:gridCol w:w="2965"/>
      </w:tblGrid>
      <w:tr w:rsidR="00007622" w14:paraId="17E1F5B3" w14:textId="77777777" w:rsidTr="00933C7E">
        <w:trPr>
          <w:trHeight w:val="350"/>
        </w:trPr>
        <w:tc>
          <w:tcPr>
            <w:tcW w:w="9350" w:type="dxa"/>
            <w:gridSpan w:val="4"/>
            <w:shd w:val="clear" w:color="auto" w:fill="F2F2F2" w:themeFill="background1" w:themeFillShade="F2"/>
            <w:vAlign w:val="center"/>
          </w:tcPr>
          <w:p w14:paraId="06CA3F10" w14:textId="77777777" w:rsidR="00007622" w:rsidRPr="00E43E1D" w:rsidRDefault="00007622" w:rsidP="00AC525E">
            <w:pPr>
              <w:jc w:val="both"/>
              <w:rPr>
                <w:rFonts w:ascii="Arial" w:hAnsi="Arial" w:cs="Arial"/>
                <w:b/>
              </w:rPr>
            </w:pPr>
            <w:r w:rsidRPr="00E43E1D">
              <w:rPr>
                <w:rFonts w:ascii="Arial" w:hAnsi="Arial" w:cs="Arial"/>
                <w:b/>
              </w:rPr>
              <w:t>Current Document</w:t>
            </w:r>
          </w:p>
        </w:tc>
      </w:tr>
      <w:tr w:rsidR="00007622" w14:paraId="4FFDDDBF" w14:textId="77777777" w:rsidTr="00933C7E">
        <w:tc>
          <w:tcPr>
            <w:tcW w:w="2335" w:type="dxa"/>
          </w:tcPr>
          <w:p w14:paraId="529B7FEF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d by:</w:t>
            </w:r>
          </w:p>
        </w:tc>
        <w:tc>
          <w:tcPr>
            <w:tcW w:w="3240" w:type="dxa"/>
          </w:tcPr>
          <w:p w14:paraId="3287DE99" w14:textId="6FF2B5BA" w:rsidR="00007622" w:rsidRDefault="005B6D3B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ca Mweetwa</w:t>
            </w:r>
          </w:p>
        </w:tc>
        <w:tc>
          <w:tcPr>
            <w:tcW w:w="810" w:type="dxa"/>
          </w:tcPr>
          <w:p w14:paraId="21736734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965" w:type="dxa"/>
          </w:tcPr>
          <w:p w14:paraId="634B04A3" w14:textId="3073D9A5" w:rsidR="00007622" w:rsidRDefault="00932438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1</w:t>
            </w:r>
            <w:r w:rsidR="008F5A6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007622" w14:paraId="4E27E609" w14:textId="77777777" w:rsidTr="00933C7E">
        <w:tc>
          <w:tcPr>
            <w:tcW w:w="2335" w:type="dxa"/>
          </w:tcPr>
          <w:p w14:paraId="16F75895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 tested by: </w:t>
            </w:r>
          </w:p>
        </w:tc>
        <w:tc>
          <w:tcPr>
            <w:tcW w:w="3240" w:type="dxa"/>
          </w:tcPr>
          <w:p w14:paraId="2A0E012E" w14:textId="06B81BB4" w:rsidR="00007622" w:rsidRDefault="00007622" w:rsidP="00AC52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6500C43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965" w:type="dxa"/>
          </w:tcPr>
          <w:p w14:paraId="77F35C46" w14:textId="0E235A87" w:rsidR="00007622" w:rsidRDefault="00007622" w:rsidP="00AC525E">
            <w:pPr>
              <w:jc w:val="both"/>
              <w:rPr>
                <w:rFonts w:ascii="Arial" w:hAnsi="Arial" w:cs="Arial"/>
              </w:rPr>
            </w:pPr>
          </w:p>
        </w:tc>
      </w:tr>
      <w:tr w:rsidR="00007622" w14:paraId="03F8BC13" w14:textId="77777777" w:rsidTr="00933C7E">
        <w:tc>
          <w:tcPr>
            <w:tcW w:w="2335" w:type="dxa"/>
          </w:tcPr>
          <w:p w14:paraId="6BB0C3CE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15" w:type="dxa"/>
            <w:gridSpan w:val="3"/>
          </w:tcPr>
          <w:p w14:paraId="77549C2F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22E0E76" w14:textId="379385AC" w:rsidR="00007622" w:rsidRDefault="00007622" w:rsidP="00AC525E">
      <w:pPr>
        <w:jc w:val="both"/>
      </w:pPr>
    </w:p>
    <w:p w14:paraId="7B582563" w14:textId="77777777" w:rsidR="0029360F" w:rsidRPr="00EE43D4" w:rsidRDefault="0029360F" w:rsidP="00AC525E">
      <w:pPr>
        <w:jc w:val="both"/>
      </w:pPr>
    </w:p>
    <w:sectPr w:rsidR="0029360F" w:rsidRPr="00EE43D4" w:rsidSect="00EE134C">
      <w:headerReference w:type="default" r:id="rId15"/>
      <w:pgSz w:w="12240" w:h="15840"/>
      <w:pgMar w:top="1440" w:right="1467" w:bottom="1440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cNulty, Nathaniel" w:date="2025-03-26T13:05:00Z" w:initials="NM">
    <w:p w14:paraId="6E418A37" w14:textId="77777777" w:rsidR="000606A4" w:rsidRDefault="000606A4" w:rsidP="000606A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Do you mean the “README.md” file?</w:t>
      </w:r>
    </w:p>
  </w:comment>
  <w:comment w:id="1" w:author="Monica  Mweetwa" w:date="2025-04-02T13:46:00Z" w:initials="MM">
    <w:p w14:paraId="4170FCCD" w14:textId="77777777" w:rsidR="0007174B" w:rsidRDefault="0007174B" w:rsidP="0007174B">
      <w:r>
        <w:rPr>
          <w:rStyle w:val="CommentReference"/>
        </w:rPr>
        <w:annotationRef/>
      </w:r>
      <w:r>
        <w:rPr>
          <w:sz w:val="20"/>
          <w:szCs w:val="20"/>
        </w:rPr>
        <w:t>Yes, thank you!</w:t>
      </w:r>
    </w:p>
  </w:comment>
  <w:comment w:id="2" w:author="McNulty, Nathaniel" w:date="2025-03-26T13:12:00Z" w:initials="NM">
    <w:p w14:paraId="2C37BB97" w14:textId="4B25DE97" w:rsidR="000606A4" w:rsidRDefault="000606A4" w:rsidP="000606A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onfusing description.</w:t>
      </w:r>
    </w:p>
  </w:comment>
  <w:comment w:id="3" w:author="Monica  Mweetwa" w:date="2025-03-31T11:30:00Z" w:initials="MM">
    <w:p w14:paraId="097E0727" w14:textId="77777777" w:rsidR="0010570A" w:rsidRDefault="0010570A" w:rsidP="0010570A">
      <w:r>
        <w:rPr>
          <w:rStyle w:val="CommentReference"/>
        </w:rPr>
        <w:annotationRef/>
      </w:r>
      <w:r>
        <w:rPr>
          <w:sz w:val="20"/>
          <w:szCs w:val="20"/>
        </w:rPr>
        <w:t>This has been modified</w:t>
      </w:r>
    </w:p>
  </w:comment>
  <w:comment w:id="4" w:author="McNulty, Nathaniel" w:date="2025-03-26T13:12:00Z" w:initials="NM">
    <w:p w14:paraId="5F9D3E3B" w14:textId="77777777" w:rsidR="0010570A" w:rsidRDefault="0010570A" w:rsidP="0010570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onfusing description.</w:t>
      </w:r>
    </w:p>
  </w:comment>
  <w:comment w:id="5" w:author="Monica  Mweetwa" w:date="2025-03-31T11:30:00Z" w:initials="MM">
    <w:p w14:paraId="2E695791" w14:textId="77777777" w:rsidR="0010570A" w:rsidRDefault="0010570A" w:rsidP="0010570A">
      <w:r>
        <w:rPr>
          <w:rStyle w:val="CommentReference"/>
        </w:rPr>
        <w:annotationRef/>
      </w:r>
      <w:r>
        <w:rPr>
          <w:sz w:val="20"/>
          <w:szCs w:val="20"/>
        </w:rPr>
        <w:t>This has been modified</w:t>
      </w:r>
    </w:p>
  </w:comment>
  <w:comment w:id="6" w:author="McNulty, Nathaniel" w:date="2025-03-26T13:34:00Z" w:initials="NM">
    <w:p w14:paraId="090F9290" w14:textId="3C490B6E" w:rsidR="00DA73F7" w:rsidRDefault="00DA73F7" w:rsidP="00DA73F7">
      <w:r>
        <w:rPr>
          <w:rStyle w:val="CommentReference"/>
        </w:rPr>
        <w:annotationRef/>
      </w:r>
      <w:r>
        <w:rPr>
          <w:sz w:val="20"/>
          <w:szCs w:val="20"/>
        </w:rPr>
        <w:t>This script suggests that the V4-targeting sequence in the AFRIBIOTA primers is not quite the same as the V4-targeting sequence used for the SEEM and BEED studies. I extracted those sequences for comparison (note differences in degeneracy):</w:t>
      </w:r>
      <w:r>
        <w:rPr>
          <w:sz w:val="20"/>
          <w:szCs w:val="20"/>
        </w:rPr>
        <w:cr/>
      </w:r>
      <w:r>
        <w:rPr>
          <w:sz w:val="20"/>
          <w:szCs w:val="20"/>
        </w:rPr>
        <w:cr/>
        <w:t>F comparison</w:t>
      </w:r>
      <w:r>
        <w:rPr>
          <w:sz w:val="20"/>
          <w:szCs w:val="20"/>
        </w:rPr>
        <w:cr/>
      </w:r>
      <w:r>
        <w:rPr>
          <w:sz w:val="20"/>
          <w:szCs w:val="20"/>
        </w:rPr>
        <w:cr/>
        <w:t>SEEM       GTGYCAGCMGCCGCGGTAA</w:t>
      </w:r>
      <w:r>
        <w:rPr>
          <w:sz w:val="20"/>
          <w:szCs w:val="20"/>
        </w:rPr>
        <w:cr/>
        <w:t>BEED       GTGYCAGCMGCCGCGGTAA</w:t>
      </w:r>
      <w:r>
        <w:rPr>
          <w:sz w:val="20"/>
          <w:szCs w:val="20"/>
        </w:rPr>
        <w:cr/>
        <w:t>AFRIBIOTA  GTGCCAGCMGCCGCGGTAA</w:t>
      </w:r>
      <w:r>
        <w:rPr>
          <w:sz w:val="20"/>
          <w:szCs w:val="20"/>
        </w:rPr>
        <w:cr/>
      </w:r>
      <w:r>
        <w:rPr>
          <w:sz w:val="20"/>
          <w:szCs w:val="20"/>
        </w:rPr>
        <w:cr/>
      </w:r>
      <w:r>
        <w:rPr>
          <w:sz w:val="20"/>
          <w:szCs w:val="20"/>
        </w:rPr>
        <w:cr/>
        <w:t>R comparison</w:t>
      </w:r>
      <w:r>
        <w:rPr>
          <w:sz w:val="20"/>
          <w:szCs w:val="20"/>
        </w:rPr>
        <w:cr/>
      </w:r>
      <w:r>
        <w:rPr>
          <w:sz w:val="20"/>
          <w:szCs w:val="20"/>
        </w:rPr>
        <w:cr/>
        <w:t>SEEM       GGACTACNVGGGTWTCTAAT</w:t>
      </w:r>
      <w:r>
        <w:rPr>
          <w:sz w:val="20"/>
          <w:szCs w:val="20"/>
        </w:rPr>
        <w:cr/>
        <w:t>BEED       GGACTACNVGGGTWTCTAAT</w:t>
      </w:r>
      <w:r>
        <w:rPr>
          <w:sz w:val="20"/>
          <w:szCs w:val="20"/>
        </w:rPr>
        <w:cr/>
        <w:t>AFRIBIOTA  GGACTACHVGGGTWTCTAAT</w:t>
      </w:r>
      <w:r>
        <w:rPr>
          <w:sz w:val="20"/>
          <w:szCs w:val="20"/>
        </w:rPr>
        <w:cr/>
      </w:r>
      <w:r>
        <w:rPr>
          <w:sz w:val="20"/>
          <w:szCs w:val="20"/>
        </w:rPr>
        <w:cr/>
        <w:t>Not much can be done about this, but it should probably be mentioned somewhere in the text that the primers used in these studies have some subtle differences.</w:t>
      </w:r>
    </w:p>
  </w:comment>
  <w:comment w:id="7" w:author="Monica  Mweetwa" w:date="2025-03-31T11:46:00Z" w:initials="MM">
    <w:p w14:paraId="4EC2F98F" w14:textId="77777777" w:rsidR="002A33D5" w:rsidRDefault="002A33D5" w:rsidP="002A33D5">
      <w:r>
        <w:rPr>
          <w:rStyle w:val="CommentReference"/>
        </w:rPr>
        <w:annotationRef/>
      </w:r>
      <w:r>
        <w:rPr>
          <w:sz w:val="20"/>
          <w:szCs w:val="20"/>
        </w:rPr>
        <w:t>That is correct. I have added text to mention that</w:t>
      </w:r>
    </w:p>
  </w:comment>
  <w:comment w:id="8" w:author="McNulty, Nathaniel" w:date="2025-03-26T13:53:00Z" w:initials="NM">
    <w:p w14:paraId="70F9A365" w14:textId="0487FFB1" w:rsidR="004553E1" w:rsidRDefault="004553E1" w:rsidP="004553E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is is somewhat surprising, since groups usually deposit their raw data (rather than preprocessed data), and the primer sequences should get picked up in the sequencing reaction.</w:t>
      </w:r>
    </w:p>
  </w:comment>
  <w:comment w:id="9" w:author="Monica  Mweetwa" w:date="2025-04-02T12:16:00Z" w:initials="MM">
    <w:p w14:paraId="6A8D574D" w14:textId="77777777" w:rsidR="00094DBF" w:rsidRDefault="00D140F2" w:rsidP="00094DBF">
      <w:r>
        <w:rPr>
          <w:rStyle w:val="CommentReference"/>
        </w:rPr>
        <w:annotationRef/>
      </w:r>
      <w:r w:rsidR="00094DBF">
        <w:rPr>
          <w:sz w:val="20"/>
          <w:szCs w:val="20"/>
        </w:rPr>
        <w:t>Yes, it seems the AFRIBIOTA data was preprocessed before upload</w:t>
      </w:r>
    </w:p>
  </w:comment>
  <w:comment w:id="10" w:author="McNulty, Nathaniel" w:date="2025-03-26T13:57:00Z" w:initials="NM">
    <w:p w14:paraId="1B0EB277" w14:textId="7C730235" w:rsidR="00E551AD" w:rsidRDefault="00E551AD" w:rsidP="00E551AD">
      <w:r>
        <w:rPr>
          <w:rStyle w:val="CommentReference"/>
        </w:rPr>
        <w:annotationRef/>
      </w:r>
      <w:r>
        <w:rPr>
          <w:sz w:val="20"/>
          <w:szCs w:val="20"/>
        </w:rPr>
        <w:t>Is this a mistaken copy/paste? This doesn’t seem like the correct file for merging datasets, and the line counts don’t match what follows.</w:t>
      </w:r>
    </w:p>
    <w:p w14:paraId="1DE1339C" w14:textId="77777777" w:rsidR="00E551AD" w:rsidRDefault="00E551AD" w:rsidP="00E551AD"/>
    <w:p w14:paraId="1C3184FD" w14:textId="77777777" w:rsidR="00E551AD" w:rsidRDefault="00E551AD" w:rsidP="00E551AD">
      <w:r>
        <w:rPr>
          <w:sz w:val="20"/>
          <w:szCs w:val="20"/>
        </w:rPr>
        <w:t>Looks like it should probably be “5_DataCleaning.Rmd”?</w:t>
      </w:r>
    </w:p>
  </w:comment>
  <w:comment w:id="11" w:author="Monica  Mweetwa" w:date="2025-03-31T12:16:00Z" w:initials="MM">
    <w:p w14:paraId="412FC79D" w14:textId="77777777" w:rsidR="004F1C29" w:rsidRDefault="004F1C29" w:rsidP="004F1C29">
      <w:r>
        <w:rPr>
          <w:rStyle w:val="CommentReference"/>
        </w:rPr>
        <w:annotationRef/>
      </w:r>
      <w:r>
        <w:rPr>
          <w:sz w:val="20"/>
          <w:szCs w:val="20"/>
        </w:rPr>
        <w:t>Correct, I have amended this</w:t>
      </w:r>
    </w:p>
  </w:comment>
  <w:comment w:id="12" w:author="McNulty, Nathaniel" w:date="2025-03-26T14:01:00Z" w:initials="NM">
    <w:p w14:paraId="297EEFBA" w14:textId="5B9C3080" w:rsidR="00E551AD" w:rsidRDefault="00E551AD" w:rsidP="00E551A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ere is also a second file, “6_STCombinedAnalysis2.R” in the same folder. I can’t find a reference to that file in this overview document.</w:t>
      </w:r>
    </w:p>
  </w:comment>
  <w:comment w:id="13" w:author="Monica  Mweetwa" w:date="2025-04-02T10:54:00Z" w:initials="MM">
    <w:p w14:paraId="09CF678C" w14:textId="77777777" w:rsidR="00D618EF" w:rsidRDefault="00AD2F64" w:rsidP="00D618EF">
      <w:r>
        <w:rPr>
          <w:rStyle w:val="CommentReference"/>
        </w:rPr>
        <w:annotationRef/>
      </w:r>
      <w:r w:rsidR="00D618EF">
        <w:rPr>
          <w:sz w:val="20"/>
          <w:szCs w:val="20"/>
        </w:rPr>
        <w:t>I have added it to 6_STCombinedAnalysis.R (</w:t>
      </w:r>
      <w:r w:rsidR="00D618EF">
        <w:rPr>
          <w:i/>
          <w:iCs/>
          <w:color w:val="2D73B4"/>
          <w:sz w:val="20"/>
          <w:szCs w:val="20"/>
        </w:rPr>
        <w:t>1.1.1.1</w:t>
      </w:r>
      <w:r w:rsidR="00D618EF">
        <w:rPr>
          <w:color w:val="2D73B4"/>
          <w:sz w:val="20"/>
          <w:szCs w:val="20"/>
        </w:rPr>
        <w:t xml:space="preserve">      </w:t>
      </w:r>
      <w:r w:rsidR="00D618EF">
        <w:rPr>
          <w:i/>
          <w:iCs/>
          <w:color w:val="2D73B4"/>
          <w:sz w:val="20"/>
          <w:szCs w:val="20"/>
          <w:u w:val="single"/>
        </w:rPr>
        <w:t xml:space="preserve">Log Linear models (Lines 252 – 395) </w:t>
      </w:r>
    </w:p>
    <w:p w14:paraId="5CAD5667" w14:textId="77777777" w:rsidR="00D618EF" w:rsidRDefault="00D618EF" w:rsidP="00D618EF">
      <w:r>
        <w:rPr>
          <w:i/>
          <w:iCs/>
          <w:color w:val="2D73B4"/>
          <w:sz w:val="20"/>
          <w:szCs w:val="20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E418A37" w15:done="1"/>
  <w15:commentEx w15:paraId="4170FCCD" w15:paraIdParent="6E418A37" w15:done="1"/>
  <w15:commentEx w15:paraId="2C37BB97" w15:done="1"/>
  <w15:commentEx w15:paraId="097E0727" w15:paraIdParent="2C37BB97" w15:done="1"/>
  <w15:commentEx w15:paraId="5F9D3E3B" w15:done="1"/>
  <w15:commentEx w15:paraId="2E695791" w15:paraIdParent="5F9D3E3B" w15:done="1"/>
  <w15:commentEx w15:paraId="090F9290" w15:done="1"/>
  <w15:commentEx w15:paraId="4EC2F98F" w15:paraIdParent="090F9290" w15:done="1"/>
  <w15:commentEx w15:paraId="70F9A365" w15:done="0"/>
  <w15:commentEx w15:paraId="6A8D574D" w15:paraIdParent="70F9A365" w15:done="0"/>
  <w15:commentEx w15:paraId="1C3184FD" w15:done="1"/>
  <w15:commentEx w15:paraId="412FC79D" w15:paraIdParent="1C3184FD" w15:done="1"/>
  <w15:commentEx w15:paraId="297EEFBA" w15:done="1"/>
  <w15:commentEx w15:paraId="5CAD5667" w15:paraIdParent="297EEFB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272A1D" w16cex:dateUtc="2025-03-26T18:05:00Z"/>
  <w16cex:commentExtensible w16cex:durableId="7B11B525" w16cex:dateUtc="2025-04-02T11:46:00Z"/>
  <w16cex:commentExtensible w16cex:durableId="2A0458DD" w16cex:dateUtc="2025-03-26T18:12:00Z"/>
  <w16cex:commentExtensible w16cex:durableId="3A8184EA" w16cex:dateUtc="2025-03-31T09:30:00Z"/>
  <w16cex:commentExtensible w16cex:durableId="028EF801" w16cex:dateUtc="2025-03-26T18:12:00Z"/>
  <w16cex:commentExtensible w16cex:durableId="7D6A26B0" w16cex:dateUtc="2025-03-31T09:30:00Z"/>
  <w16cex:commentExtensible w16cex:durableId="43DAA986" w16cex:dateUtc="2025-03-26T18:34:00Z"/>
  <w16cex:commentExtensible w16cex:durableId="3B254BAF" w16cex:dateUtc="2025-03-31T09:46:00Z"/>
  <w16cex:commentExtensible w16cex:durableId="2046874D" w16cex:dateUtc="2025-03-26T18:53:00Z"/>
  <w16cex:commentExtensible w16cex:durableId="1C3733C3" w16cex:dateUtc="2025-04-02T10:16:00Z"/>
  <w16cex:commentExtensible w16cex:durableId="2470803E" w16cex:dateUtc="2025-03-26T18:57:00Z"/>
  <w16cex:commentExtensible w16cex:durableId="426ABFA2" w16cex:dateUtc="2025-03-31T10:16:00Z"/>
  <w16cex:commentExtensible w16cex:durableId="601A93DC" w16cex:dateUtc="2025-03-26T19:01:00Z"/>
  <w16cex:commentExtensible w16cex:durableId="42D8D744" w16cex:dateUtc="2025-04-02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E418A37" w16cid:durableId="43272A1D"/>
  <w16cid:commentId w16cid:paraId="4170FCCD" w16cid:durableId="7B11B525"/>
  <w16cid:commentId w16cid:paraId="2C37BB97" w16cid:durableId="2A0458DD"/>
  <w16cid:commentId w16cid:paraId="097E0727" w16cid:durableId="3A8184EA"/>
  <w16cid:commentId w16cid:paraId="5F9D3E3B" w16cid:durableId="028EF801"/>
  <w16cid:commentId w16cid:paraId="2E695791" w16cid:durableId="7D6A26B0"/>
  <w16cid:commentId w16cid:paraId="090F9290" w16cid:durableId="43DAA986"/>
  <w16cid:commentId w16cid:paraId="4EC2F98F" w16cid:durableId="3B254BAF"/>
  <w16cid:commentId w16cid:paraId="70F9A365" w16cid:durableId="2046874D"/>
  <w16cid:commentId w16cid:paraId="6A8D574D" w16cid:durableId="1C3733C3"/>
  <w16cid:commentId w16cid:paraId="1C3184FD" w16cid:durableId="2470803E"/>
  <w16cid:commentId w16cid:paraId="412FC79D" w16cid:durableId="426ABFA2"/>
  <w16cid:commentId w16cid:paraId="297EEFBA" w16cid:durableId="601A93DC"/>
  <w16cid:commentId w16cid:paraId="5CAD5667" w16cid:durableId="42D8D7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29AF0" w14:textId="77777777" w:rsidR="003606F2" w:rsidRDefault="003606F2" w:rsidP="00303ED0">
      <w:pPr>
        <w:spacing w:after="0" w:line="240" w:lineRule="auto"/>
      </w:pPr>
      <w:r>
        <w:separator/>
      </w:r>
    </w:p>
  </w:endnote>
  <w:endnote w:type="continuationSeparator" w:id="0">
    <w:p w14:paraId="3C2B0A2B" w14:textId="77777777" w:rsidR="003606F2" w:rsidRDefault="003606F2" w:rsidP="0030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E8AD3" w14:textId="77777777" w:rsidR="003606F2" w:rsidRDefault="003606F2" w:rsidP="00303ED0">
      <w:pPr>
        <w:spacing w:after="0" w:line="240" w:lineRule="auto"/>
      </w:pPr>
      <w:r>
        <w:separator/>
      </w:r>
    </w:p>
  </w:footnote>
  <w:footnote w:type="continuationSeparator" w:id="0">
    <w:p w14:paraId="1C128755" w14:textId="77777777" w:rsidR="003606F2" w:rsidRDefault="003606F2" w:rsidP="0030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2E41" w14:textId="3415A8A3" w:rsidR="00303ED0" w:rsidRDefault="00303ED0">
    <w:pPr>
      <w:pStyle w:val="Header"/>
    </w:pPr>
    <w:r>
      <w:t xml:space="preserve">Author: </w:t>
    </w:r>
    <w:r w:rsidR="00FE7BF5">
      <w:t>Monica Mweetwa</w:t>
    </w:r>
  </w:p>
  <w:p w14:paraId="73054F3F" w14:textId="4CD60566" w:rsidR="00303ED0" w:rsidRDefault="00A84C02">
    <w:pPr>
      <w:pStyle w:val="Header"/>
    </w:pPr>
    <w:r>
      <w:t xml:space="preserve">Last updated: </w:t>
    </w:r>
    <w:r w:rsidR="002A33D5">
      <w:t xml:space="preserve">31 March </w:t>
    </w:r>
    <w:r w:rsidR="008675A7">
      <w:t>202</w:t>
    </w:r>
    <w:r w:rsidR="006A6A1A">
      <w:t>5</w:t>
    </w:r>
  </w:p>
  <w:p w14:paraId="2DBE29B6" w14:textId="77777777" w:rsidR="00303ED0" w:rsidRDefault="00303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6215"/>
    <w:multiLevelType w:val="hybridMultilevel"/>
    <w:tmpl w:val="C20CD1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45911" w:themeColor="accent2" w:themeShade="BF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A49"/>
    <w:multiLevelType w:val="hybridMultilevel"/>
    <w:tmpl w:val="4FD65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E118D"/>
    <w:multiLevelType w:val="hybridMultilevel"/>
    <w:tmpl w:val="60949ABA"/>
    <w:lvl w:ilvl="0" w:tplc="A1C220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7149"/>
    <w:multiLevelType w:val="hybridMultilevel"/>
    <w:tmpl w:val="7A9E9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0061A"/>
    <w:multiLevelType w:val="hybridMultilevel"/>
    <w:tmpl w:val="916EC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43150"/>
    <w:multiLevelType w:val="hybridMultilevel"/>
    <w:tmpl w:val="EABA7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825C1"/>
    <w:multiLevelType w:val="hybridMultilevel"/>
    <w:tmpl w:val="62EEA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3FF7"/>
    <w:multiLevelType w:val="hybridMultilevel"/>
    <w:tmpl w:val="3034BD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5246AC"/>
    <w:multiLevelType w:val="hybridMultilevel"/>
    <w:tmpl w:val="143A3DEA"/>
    <w:lvl w:ilvl="0" w:tplc="0FC450AC">
      <w:start w:val="1"/>
      <w:numFmt w:val="bullet"/>
      <w:lvlText w:val=""/>
      <w:lvlJc w:val="left"/>
      <w:pPr>
        <w:ind w:left="2160" w:hanging="360"/>
      </w:pPr>
      <w:rPr>
        <w:rFonts w:ascii="Wingdings 2" w:hAnsi="Wingdings 2" w:hint="default"/>
        <w:color w:val="C45911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8C574A"/>
    <w:multiLevelType w:val="hybridMultilevel"/>
    <w:tmpl w:val="E88E5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32A05"/>
    <w:multiLevelType w:val="hybridMultilevel"/>
    <w:tmpl w:val="954CF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549D"/>
    <w:multiLevelType w:val="hybridMultilevel"/>
    <w:tmpl w:val="C090F5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45911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E434605"/>
    <w:multiLevelType w:val="hybridMultilevel"/>
    <w:tmpl w:val="F2B80EB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F6304F6"/>
    <w:multiLevelType w:val="hybridMultilevel"/>
    <w:tmpl w:val="FB14D72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9DE1085"/>
    <w:multiLevelType w:val="hybridMultilevel"/>
    <w:tmpl w:val="D8D02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63036"/>
    <w:multiLevelType w:val="hybridMultilevel"/>
    <w:tmpl w:val="8DBE5A70"/>
    <w:lvl w:ilvl="0" w:tplc="A1C2203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E121F7"/>
    <w:multiLevelType w:val="hybridMultilevel"/>
    <w:tmpl w:val="62EEA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4F76"/>
    <w:multiLevelType w:val="hybridMultilevel"/>
    <w:tmpl w:val="591283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832D09"/>
    <w:multiLevelType w:val="hybridMultilevel"/>
    <w:tmpl w:val="62AAAF4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355A48"/>
    <w:multiLevelType w:val="hybridMultilevel"/>
    <w:tmpl w:val="AE0C74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45911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CB1107"/>
    <w:multiLevelType w:val="hybridMultilevel"/>
    <w:tmpl w:val="D4A41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430CC"/>
    <w:multiLevelType w:val="hybridMultilevel"/>
    <w:tmpl w:val="57F0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27E29"/>
    <w:multiLevelType w:val="hybridMultilevel"/>
    <w:tmpl w:val="A3F464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C9070E"/>
    <w:multiLevelType w:val="hybridMultilevel"/>
    <w:tmpl w:val="C71E455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6A157691"/>
    <w:multiLevelType w:val="hybridMultilevel"/>
    <w:tmpl w:val="B97683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0D2136"/>
    <w:multiLevelType w:val="hybridMultilevel"/>
    <w:tmpl w:val="84262A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657279"/>
    <w:multiLevelType w:val="hybridMultilevel"/>
    <w:tmpl w:val="BE02C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95DEF"/>
    <w:multiLevelType w:val="hybridMultilevel"/>
    <w:tmpl w:val="DA1AD396"/>
    <w:lvl w:ilvl="0" w:tplc="0FC450AC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C45911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5D4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E6F3C9D"/>
    <w:multiLevelType w:val="hybridMultilevel"/>
    <w:tmpl w:val="B3BEF4E0"/>
    <w:lvl w:ilvl="0" w:tplc="BA04A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941668">
    <w:abstractNumId w:val="1"/>
  </w:num>
  <w:num w:numId="2" w16cid:durableId="1135637802">
    <w:abstractNumId w:val="16"/>
  </w:num>
  <w:num w:numId="3" w16cid:durableId="1751460840">
    <w:abstractNumId w:val="2"/>
  </w:num>
  <w:num w:numId="4" w16cid:durableId="731079669">
    <w:abstractNumId w:val="15"/>
  </w:num>
  <w:num w:numId="5" w16cid:durableId="177700136">
    <w:abstractNumId w:val="29"/>
  </w:num>
  <w:num w:numId="6" w16cid:durableId="635987746">
    <w:abstractNumId w:val="6"/>
  </w:num>
  <w:num w:numId="7" w16cid:durableId="1213427093">
    <w:abstractNumId w:val="4"/>
  </w:num>
  <w:num w:numId="8" w16cid:durableId="1837921000">
    <w:abstractNumId w:val="27"/>
  </w:num>
  <w:num w:numId="9" w16cid:durableId="915088224">
    <w:abstractNumId w:val="17"/>
  </w:num>
  <w:num w:numId="10" w16cid:durableId="1910799621">
    <w:abstractNumId w:val="28"/>
  </w:num>
  <w:num w:numId="11" w16cid:durableId="116996448">
    <w:abstractNumId w:val="18"/>
  </w:num>
  <w:num w:numId="12" w16cid:durableId="478309931">
    <w:abstractNumId w:val="8"/>
  </w:num>
  <w:num w:numId="13" w16cid:durableId="1108308014">
    <w:abstractNumId w:val="11"/>
  </w:num>
  <w:num w:numId="14" w16cid:durableId="13968201">
    <w:abstractNumId w:val="21"/>
  </w:num>
  <w:num w:numId="15" w16cid:durableId="355929717">
    <w:abstractNumId w:val="0"/>
  </w:num>
  <w:num w:numId="16" w16cid:durableId="430513359">
    <w:abstractNumId w:val="19"/>
  </w:num>
  <w:num w:numId="17" w16cid:durableId="1386484155">
    <w:abstractNumId w:val="24"/>
  </w:num>
  <w:num w:numId="18" w16cid:durableId="856777256">
    <w:abstractNumId w:val="23"/>
  </w:num>
  <w:num w:numId="19" w16cid:durableId="547493139">
    <w:abstractNumId w:val="12"/>
  </w:num>
  <w:num w:numId="20" w16cid:durableId="590309929">
    <w:abstractNumId w:val="25"/>
  </w:num>
  <w:num w:numId="21" w16cid:durableId="1666779150">
    <w:abstractNumId w:val="9"/>
  </w:num>
  <w:num w:numId="22" w16cid:durableId="2123303410">
    <w:abstractNumId w:val="7"/>
  </w:num>
  <w:num w:numId="23" w16cid:durableId="1074350253">
    <w:abstractNumId w:val="22"/>
  </w:num>
  <w:num w:numId="24" w16cid:durableId="1091852029">
    <w:abstractNumId w:val="26"/>
  </w:num>
  <w:num w:numId="25" w16cid:durableId="1496070223">
    <w:abstractNumId w:val="20"/>
  </w:num>
  <w:num w:numId="26" w16cid:durableId="984578841">
    <w:abstractNumId w:val="10"/>
  </w:num>
  <w:num w:numId="27" w16cid:durableId="1271357493">
    <w:abstractNumId w:val="5"/>
  </w:num>
  <w:num w:numId="28" w16cid:durableId="904682422">
    <w:abstractNumId w:val="3"/>
  </w:num>
  <w:num w:numId="29" w16cid:durableId="903567550">
    <w:abstractNumId w:val="14"/>
  </w:num>
  <w:num w:numId="30" w16cid:durableId="95244128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Nulty, Nathaniel">
    <w15:presenceInfo w15:providerId="AD" w15:userId="S::nmcnulty@wustl.edu::958e6737-1e90-4f6a-94d1-56dbd0f5925f"/>
  </w15:person>
  <w15:person w15:author="Monica  Mweetwa">
    <w15:presenceInfo w15:providerId="AD" w15:userId="S::monica@tropgan.com::78b792e9-d16e-4d7f-a2ce-819a1c59b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D0"/>
    <w:rsid w:val="000013C6"/>
    <w:rsid w:val="00005C6F"/>
    <w:rsid w:val="00007622"/>
    <w:rsid w:val="00017129"/>
    <w:rsid w:val="000232EB"/>
    <w:rsid w:val="000411AC"/>
    <w:rsid w:val="00043A1E"/>
    <w:rsid w:val="00046C48"/>
    <w:rsid w:val="000606A4"/>
    <w:rsid w:val="00067AA7"/>
    <w:rsid w:val="0007174B"/>
    <w:rsid w:val="000869E4"/>
    <w:rsid w:val="000919A8"/>
    <w:rsid w:val="00094DBF"/>
    <w:rsid w:val="00095E64"/>
    <w:rsid w:val="00097ED4"/>
    <w:rsid w:val="000A1B02"/>
    <w:rsid w:val="000A4147"/>
    <w:rsid w:val="000A4AFB"/>
    <w:rsid w:val="000B364A"/>
    <w:rsid w:val="000B3BA7"/>
    <w:rsid w:val="000C1163"/>
    <w:rsid w:val="000D0F24"/>
    <w:rsid w:val="000D5D01"/>
    <w:rsid w:val="000E07AB"/>
    <w:rsid w:val="000E0B1E"/>
    <w:rsid w:val="000F09AC"/>
    <w:rsid w:val="000F7540"/>
    <w:rsid w:val="0010055F"/>
    <w:rsid w:val="00100ADD"/>
    <w:rsid w:val="00100EAF"/>
    <w:rsid w:val="0010570A"/>
    <w:rsid w:val="00107EBC"/>
    <w:rsid w:val="00120575"/>
    <w:rsid w:val="00134229"/>
    <w:rsid w:val="001351F3"/>
    <w:rsid w:val="001417B2"/>
    <w:rsid w:val="00142E8C"/>
    <w:rsid w:val="00143179"/>
    <w:rsid w:val="00143778"/>
    <w:rsid w:val="001513A2"/>
    <w:rsid w:val="00152CDD"/>
    <w:rsid w:val="00163A32"/>
    <w:rsid w:val="00171CB6"/>
    <w:rsid w:val="0017200D"/>
    <w:rsid w:val="001729A5"/>
    <w:rsid w:val="0017755C"/>
    <w:rsid w:val="0018048B"/>
    <w:rsid w:val="00183A0F"/>
    <w:rsid w:val="001966C6"/>
    <w:rsid w:val="001C3E7E"/>
    <w:rsid w:val="001D3AB9"/>
    <w:rsid w:val="001D6BF3"/>
    <w:rsid w:val="001E0AE3"/>
    <w:rsid w:val="001E51F7"/>
    <w:rsid w:val="001F01AF"/>
    <w:rsid w:val="001F04DE"/>
    <w:rsid w:val="001F23E6"/>
    <w:rsid w:val="0020550D"/>
    <w:rsid w:val="00210FC0"/>
    <w:rsid w:val="00213E1C"/>
    <w:rsid w:val="00213E46"/>
    <w:rsid w:val="00216155"/>
    <w:rsid w:val="0022190E"/>
    <w:rsid w:val="00223AD7"/>
    <w:rsid w:val="00230CB8"/>
    <w:rsid w:val="00241586"/>
    <w:rsid w:val="002678C9"/>
    <w:rsid w:val="002708A0"/>
    <w:rsid w:val="00282082"/>
    <w:rsid w:val="0029360F"/>
    <w:rsid w:val="002A0BE3"/>
    <w:rsid w:val="002A33D5"/>
    <w:rsid w:val="002B51BF"/>
    <w:rsid w:val="002B65B7"/>
    <w:rsid w:val="002B7484"/>
    <w:rsid w:val="002C13D7"/>
    <w:rsid w:val="002C1910"/>
    <w:rsid w:val="002D5F54"/>
    <w:rsid w:val="002E0BA9"/>
    <w:rsid w:val="002E188B"/>
    <w:rsid w:val="002E1CE2"/>
    <w:rsid w:val="002E4C48"/>
    <w:rsid w:val="002E590F"/>
    <w:rsid w:val="002F1DC6"/>
    <w:rsid w:val="002F631F"/>
    <w:rsid w:val="00301D1E"/>
    <w:rsid w:val="00303ED0"/>
    <w:rsid w:val="003103CD"/>
    <w:rsid w:val="003125F8"/>
    <w:rsid w:val="00315962"/>
    <w:rsid w:val="00315A2F"/>
    <w:rsid w:val="00317486"/>
    <w:rsid w:val="00341DB1"/>
    <w:rsid w:val="003432CC"/>
    <w:rsid w:val="00345EB3"/>
    <w:rsid w:val="00350418"/>
    <w:rsid w:val="00351A7F"/>
    <w:rsid w:val="00353D05"/>
    <w:rsid w:val="003606F2"/>
    <w:rsid w:val="00372E4D"/>
    <w:rsid w:val="00375D55"/>
    <w:rsid w:val="00386980"/>
    <w:rsid w:val="003902DF"/>
    <w:rsid w:val="003914E8"/>
    <w:rsid w:val="003A0B37"/>
    <w:rsid w:val="003C3E92"/>
    <w:rsid w:val="003D20F1"/>
    <w:rsid w:val="003F704B"/>
    <w:rsid w:val="004134F0"/>
    <w:rsid w:val="0041492A"/>
    <w:rsid w:val="00422600"/>
    <w:rsid w:val="00430FBC"/>
    <w:rsid w:val="0043736D"/>
    <w:rsid w:val="00445216"/>
    <w:rsid w:val="0044615B"/>
    <w:rsid w:val="004471BE"/>
    <w:rsid w:val="004527AE"/>
    <w:rsid w:val="00452D19"/>
    <w:rsid w:val="004553E1"/>
    <w:rsid w:val="00470706"/>
    <w:rsid w:val="00474573"/>
    <w:rsid w:val="0048196C"/>
    <w:rsid w:val="00497BB7"/>
    <w:rsid w:val="004A0625"/>
    <w:rsid w:val="004A3B8C"/>
    <w:rsid w:val="004C54D7"/>
    <w:rsid w:val="004D1093"/>
    <w:rsid w:val="004E00DE"/>
    <w:rsid w:val="004E4263"/>
    <w:rsid w:val="004F0C12"/>
    <w:rsid w:val="004F1C29"/>
    <w:rsid w:val="00511714"/>
    <w:rsid w:val="00512FFD"/>
    <w:rsid w:val="005141D1"/>
    <w:rsid w:val="00514931"/>
    <w:rsid w:val="00515D87"/>
    <w:rsid w:val="00523A0E"/>
    <w:rsid w:val="00533146"/>
    <w:rsid w:val="005375DA"/>
    <w:rsid w:val="005413F8"/>
    <w:rsid w:val="0054555C"/>
    <w:rsid w:val="00545968"/>
    <w:rsid w:val="0057496E"/>
    <w:rsid w:val="005753BD"/>
    <w:rsid w:val="0058348B"/>
    <w:rsid w:val="005863CA"/>
    <w:rsid w:val="00592395"/>
    <w:rsid w:val="005927DE"/>
    <w:rsid w:val="0059475A"/>
    <w:rsid w:val="00595A56"/>
    <w:rsid w:val="00596683"/>
    <w:rsid w:val="005A02E6"/>
    <w:rsid w:val="005B02C7"/>
    <w:rsid w:val="005B05FE"/>
    <w:rsid w:val="005B6D3B"/>
    <w:rsid w:val="005B6F4E"/>
    <w:rsid w:val="005C477E"/>
    <w:rsid w:val="005C61A3"/>
    <w:rsid w:val="005D170A"/>
    <w:rsid w:val="005E1648"/>
    <w:rsid w:val="005F0272"/>
    <w:rsid w:val="005F6AAA"/>
    <w:rsid w:val="00600A03"/>
    <w:rsid w:val="0060271C"/>
    <w:rsid w:val="006205F7"/>
    <w:rsid w:val="00627F91"/>
    <w:rsid w:val="0063162D"/>
    <w:rsid w:val="00635025"/>
    <w:rsid w:val="0063619B"/>
    <w:rsid w:val="006501B4"/>
    <w:rsid w:val="00650FAF"/>
    <w:rsid w:val="006579EC"/>
    <w:rsid w:val="00670FD9"/>
    <w:rsid w:val="00685268"/>
    <w:rsid w:val="00686869"/>
    <w:rsid w:val="006A3EB9"/>
    <w:rsid w:val="006A6A1A"/>
    <w:rsid w:val="006B1D71"/>
    <w:rsid w:val="006C35CC"/>
    <w:rsid w:val="006C44F5"/>
    <w:rsid w:val="006D3979"/>
    <w:rsid w:val="006D39E3"/>
    <w:rsid w:val="006E3C3B"/>
    <w:rsid w:val="006E5CCC"/>
    <w:rsid w:val="006E70CE"/>
    <w:rsid w:val="006F17C0"/>
    <w:rsid w:val="006F5698"/>
    <w:rsid w:val="006F70A4"/>
    <w:rsid w:val="00703C48"/>
    <w:rsid w:val="00714679"/>
    <w:rsid w:val="00715D7E"/>
    <w:rsid w:val="00722F54"/>
    <w:rsid w:val="00733FBD"/>
    <w:rsid w:val="00734F7F"/>
    <w:rsid w:val="00737A0F"/>
    <w:rsid w:val="00752EC0"/>
    <w:rsid w:val="0076744A"/>
    <w:rsid w:val="00770FB4"/>
    <w:rsid w:val="00773222"/>
    <w:rsid w:val="00777BBF"/>
    <w:rsid w:val="00782810"/>
    <w:rsid w:val="00783CF9"/>
    <w:rsid w:val="00793770"/>
    <w:rsid w:val="00797F73"/>
    <w:rsid w:val="007A7166"/>
    <w:rsid w:val="007B2460"/>
    <w:rsid w:val="007B3AB5"/>
    <w:rsid w:val="007B693C"/>
    <w:rsid w:val="007D1DEF"/>
    <w:rsid w:val="007D7EFA"/>
    <w:rsid w:val="007E08BF"/>
    <w:rsid w:val="007E39B7"/>
    <w:rsid w:val="007E3FBB"/>
    <w:rsid w:val="007E5186"/>
    <w:rsid w:val="007E62AD"/>
    <w:rsid w:val="007E6DB9"/>
    <w:rsid w:val="007F308B"/>
    <w:rsid w:val="007F4678"/>
    <w:rsid w:val="008005EF"/>
    <w:rsid w:val="008013D0"/>
    <w:rsid w:val="008132F5"/>
    <w:rsid w:val="008218A3"/>
    <w:rsid w:val="0082325E"/>
    <w:rsid w:val="00841009"/>
    <w:rsid w:val="0085254B"/>
    <w:rsid w:val="00856EA2"/>
    <w:rsid w:val="008675A7"/>
    <w:rsid w:val="00871165"/>
    <w:rsid w:val="00873C88"/>
    <w:rsid w:val="008756FD"/>
    <w:rsid w:val="008771BC"/>
    <w:rsid w:val="00892918"/>
    <w:rsid w:val="008930AF"/>
    <w:rsid w:val="00893BD3"/>
    <w:rsid w:val="008A2239"/>
    <w:rsid w:val="008A3309"/>
    <w:rsid w:val="008A402F"/>
    <w:rsid w:val="008A4C5D"/>
    <w:rsid w:val="008D29B0"/>
    <w:rsid w:val="008D399A"/>
    <w:rsid w:val="008D7AAD"/>
    <w:rsid w:val="008E69F6"/>
    <w:rsid w:val="008F5A65"/>
    <w:rsid w:val="008F6749"/>
    <w:rsid w:val="00903E3D"/>
    <w:rsid w:val="00907971"/>
    <w:rsid w:val="00911B59"/>
    <w:rsid w:val="00914A2D"/>
    <w:rsid w:val="00922FA7"/>
    <w:rsid w:val="00932438"/>
    <w:rsid w:val="00960854"/>
    <w:rsid w:val="00964CC9"/>
    <w:rsid w:val="00966437"/>
    <w:rsid w:val="0096745D"/>
    <w:rsid w:val="00973CEB"/>
    <w:rsid w:val="00974BBF"/>
    <w:rsid w:val="009767BE"/>
    <w:rsid w:val="0098186D"/>
    <w:rsid w:val="00982DF3"/>
    <w:rsid w:val="00987D95"/>
    <w:rsid w:val="00990150"/>
    <w:rsid w:val="009A008D"/>
    <w:rsid w:val="009B5A06"/>
    <w:rsid w:val="009C3A33"/>
    <w:rsid w:val="009C58FF"/>
    <w:rsid w:val="009C745D"/>
    <w:rsid w:val="009D29A4"/>
    <w:rsid w:val="009D625A"/>
    <w:rsid w:val="009E0D07"/>
    <w:rsid w:val="009F4FB6"/>
    <w:rsid w:val="009F6677"/>
    <w:rsid w:val="009F7E01"/>
    <w:rsid w:val="00A00DED"/>
    <w:rsid w:val="00A23F9E"/>
    <w:rsid w:val="00A273DB"/>
    <w:rsid w:val="00A359DD"/>
    <w:rsid w:val="00A459AF"/>
    <w:rsid w:val="00A46A4E"/>
    <w:rsid w:val="00A70161"/>
    <w:rsid w:val="00A71774"/>
    <w:rsid w:val="00A84C02"/>
    <w:rsid w:val="00AB7FE6"/>
    <w:rsid w:val="00AC455D"/>
    <w:rsid w:val="00AC46FE"/>
    <w:rsid w:val="00AC525E"/>
    <w:rsid w:val="00AD2F64"/>
    <w:rsid w:val="00AD4783"/>
    <w:rsid w:val="00AE6FAE"/>
    <w:rsid w:val="00AF1598"/>
    <w:rsid w:val="00AF6E63"/>
    <w:rsid w:val="00AF71BD"/>
    <w:rsid w:val="00B0105B"/>
    <w:rsid w:val="00B04C1B"/>
    <w:rsid w:val="00B05629"/>
    <w:rsid w:val="00B15A9D"/>
    <w:rsid w:val="00B17D25"/>
    <w:rsid w:val="00B17DAF"/>
    <w:rsid w:val="00B251E7"/>
    <w:rsid w:val="00B302AB"/>
    <w:rsid w:val="00B31FDF"/>
    <w:rsid w:val="00B47B4B"/>
    <w:rsid w:val="00B51E41"/>
    <w:rsid w:val="00B5749C"/>
    <w:rsid w:val="00B635E4"/>
    <w:rsid w:val="00B6486D"/>
    <w:rsid w:val="00B66D3C"/>
    <w:rsid w:val="00B67302"/>
    <w:rsid w:val="00B6753E"/>
    <w:rsid w:val="00B72905"/>
    <w:rsid w:val="00B74AC3"/>
    <w:rsid w:val="00B82F8C"/>
    <w:rsid w:val="00B87D7D"/>
    <w:rsid w:val="00BA0E75"/>
    <w:rsid w:val="00BB0D58"/>
    <w:rsid w:val="00BB256F"/>
    <w:rsid w:val="00BC0E35"/>
    <w:rsid w:val="00BD1F91"/>
    <w:rsid w:val="00BD41BA"/>
    <w:rsid w:val="00BE3463"/>
    <w:rsid w:val="00BF46A1"/>
    <w:rsid w:val="00BF4C36"/>
    <w:rsid w:val="00BF4EA0"/>
    <w:rsid w:val="00BF6747"/>
    <w:rsid w:val="00C0098C"/>
    <w:rsid w:val="00C11B24"/>
    <w:rsid w:val="00C337C9"/>
    <w:rsid w:val="00C456F2"/>
    <w:rsid w:val="00C5669A"/>
    <w:rsid w:val="00C76207"/>
    <w:rsid w:val="00C81489"/>
    <w:rsid w:val="00C86F11"/>
    <w:rsid w:val="00C876B3"/>
    <w:rsid w:val="00C91827"/>
    <w:rsid w:val="00C91A9A"/>
    <w:rsid w:val="00C93DFC"/>
    <w:rsid w:val="00CA184B"/>
    <w:rsid w:val="00CB3030"/>
    <w:rsid w:val="00CB6DB1"/>
    <w:rsid w:val="00CC00E1"/>
    <w:rsid w:val="00CC41DF"/>
    <w:rsid w:val="00CC7447"/>
    <w:rsid w:val="00CD54E0"/>
    <w:rsid w:val="00CE66CC"/>
    <w:rsid w:val="00CF204B"/>
    <w:rsid w:val="00CF3863"/>
    <w:rsid w:val="00D0302F"/>
    <w:rsid w:val="00D10BF0"/>
    <w:rsid w:val="00D135F8"/>
    <w:rsid w:val="00D140F2"/>
    <w:rsid w:val="00D2274B"/>
    <w:rsid w:val="00D259F5"/>
    <w:rsid w:val="00D36F27"/>
    <w:rsid w:val="00D37D18"/>
    <w:rsid w:val="00D50404"/>
    <w:rsid w:val="00D61747"/>
    <w:rsid w:val="00D618EF"/>
    <w:rsid w:val="00D66F59"/>
    <w:rsid w:val="00D7631E"/>
    <w:rsid w:val="00D80F9D"/>
    <w:rsid w:val="00D8154C"/>
    <w:rsid w:val="00D81677"/>
    <w:rsid w:val="00D90C05"/>
    <w:rsid w:val="00D96280"/>
    <w:rsid w:val="00DA1F21"/>
    <w:rsid w:val="00DA6780"/>
    <w:rsid w:val="00DA73F7"/>
    <w:rsid w:val="00DB7CF3"/>
    <w:rsid w:val="00DC7D89"/>
    <w:rsid w:val="00DD2328"/>
    <w:rsid w:val="00DD4CFC"/>
    <w:rsid w:val="00DE03FB"/>
    <w:rsid w:val="00DE1DAC"/>
    <w:rsid w:val="00DE5FC8"/>
    <w:rsid w:val="00DF0673"/>
    <w:rsid w:val="00DF5630"/>
    <w:rsid w:val="00DF75DD"/>
    <w:rsid w:val="00E05DAE"/>
    <w:rsid w:val="00E06B95"/>
    <w:rsid w:val="00E15857"/>
    <w:rsid w:val="00E162BA"/>
    <w:rsid w:val="00E21153"/>
    <w:rsid w:val="00E27621"/>
    <w:rsid w:val="00E401BE"/>
    <w:rsid w:val="00E442CC"/>
    <w:rsid w:val="00E551AD"/>
    <w:rsid w:val="00E56504"/>
    <w:rsid w:val="00E56A9D"/>
    <w:rsid w:val="00E577B5"/>
    <w:rsid w:val="00E61BEF"/>
    <w:rsid w:val="00E62E37"/>
    <w:rsid w:val="00E70CD2"/>
    <w:rsid w:val="00E83DE2"/>
    <w:rsid w:val="00E85B90"/>
    <w:rsid w:val="00E916DD"/>
    <w:rsid w:val="00EA010A"/>
    <w:rsid w:val="00EA4C75"/>
    <w:rsid w:val="00EB013F"/>
    <w:rsid w:val="00EB52A6"/>
    <w:rsid w:val="00EC00B9"/>
    <w:rsid w:val="00ED1333"/>
    <w:rsid w:val="00ED356C"/>
    <w:rsid w:val="00EE134C"/>
    <w:rsid w:val="00EE254A"/>
    <w:rsid w:val="00EE43D4"/>
    <w:rsid w:val="00EE79D0"/>
    <w:rsid w:val="00EF284A"/>
    <w:rsid w:val="00EF685E"/>
    <w:rsid w:val="00EF7486"/>
    <w:rsid w:val="00F0190A"/>
    <w:rsid w:val="00F23D57"/>
    <w:rsid w:val="00F30DAF"/>
    <w:rsid w:val="00F316FF"/>
    <w:rsid w:val="00F319DC"/>
    <w:rsid w:val="00F446F2"/>
    <w:rsid w:val="00F44A95"/>
    <w:rsid w:val="00F45493"/>
    <w:rsid w:val="00F45605"/>
    <w:rsid w:val="00F45C5B"/>
    <w:rsid w:val="00F573CF"/>
    <w:rsid w:val="00F57B48"/>
    <w:rsid w:val="00F73CF1"/>
    <w:rsid w:val="00F87BB4"/>
    <w:rsid w:val="00F9016F"/>
    <w:rsid w:val="00F9598A"/>
    <w:rsid w:val="00FA016E"/>
    <w:rsid w:val="00FC6A20"/>
    <w:rsid w:val="00FD3174"/>
    <w:rsid w:val="00FD7687"/>
    <w:rsid w:val="00FE08A9"/>
    <w:rsid w:val="00FE3627"/>
    <w:rsid w:val="00FE5D8B"/>
    <w:rsid w:val="00FE7BF5"/>
    <w:rsid w:val="00FF0800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7F4C"/>
  <w15:chartTrackingRefBased/>
  <w15:docId w15:val="{90EFC805-B45E-44B9-8F3A-B21A5F1D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C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ED0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2E6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34C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5A7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5A7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5A7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5A7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5A7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5A7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E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D0"/>
  </w:style>
  <w:style w:type="paragraph" w:styleId="Footer">
    <w:name w:val="footer"/>
    <w:basedOn w:val="Normal"/>
    <w:link w:val="FooterChar"/>
    <w:uiPriority w:val="99"/>
    <w:unhideWhenUsed/>
    <w:rsid w:val="0030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ED0"/>
  </w:style>
  <w:style w:type="paragraph" w:styleId="Title">
    <w:name w:val="Title"/>
    <w:basedOn w:val="Normal"/>
    <w:next w:val="Normal"/>
    <w:link w:val="TitleChar"/>
    <w:uiPriority w:val="10"/>
    <w:qFormat/>
    <w:rsid w:val="005A0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A0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8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7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E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6E63"/>
    <w:pPr>
      <w:ind w:left="720"/>
      <w:contextualSpacing/>
    </w:pPr>
  </w:style>
  <w:style w:type="paragraph" w:styleId="Revision">
    <w:name w:val="Revision"/>
    <w:hidden/>
    <w:uiPriority w:val="99"/>
    <w:semiHidden/>
    <w:rsid w:val="00A7177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E13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f01">
    <w:name w:val="cf01"/>
    <w:basedOn w:val="DefaultParagraphFont"/>
    <w:rsid w:val="00FA016E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8D29B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675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5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5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5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5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5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030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02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98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13E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355">
          <w:marLeft w:val="878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297">
          <w:marLeft w:val="878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bbmap@38.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bmap@38.63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E7A9-F7DA-45CC-952D-77FEDB22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wrence</dc:creator>
  <cp:keywords/>
  <dc:description/>
  <cp:lastModifiedBy>Monica  Mweetwa</cp:lastModifiedBy>
  <cp:revision>6</cp:revision>
  <dcterms:created xsi:type="dcterms:W3CDTF">2025-04-02T11:43:00Z</dcterms:created>
  <dcterms:modified xsi:type="dcterms:W3CDTF">2025-04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